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18"/>
        <w:gridCol w:w="7405"/>
      </w:tblGrid>
      <w:tr w:rsidR="00EC5895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C5895" w:rsidRPr="00EC5895" w:rsidRDefault="00CB476C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262AEFA" wp14:editId="6EDF5A99">
                  <wp:simplePos x="0" y="0"/>
                  <wp:positionH relativeFrom="column">
                    <wp:posOffset>-116008</wp:posOffset>
                  </wp:positionH>
                  <wp:positionV relativeFrom="paragraph">
                    <wp:posOffset>-52202</wp:posOffset>
                  </wp:positionV>
                  <wp:extent cx="1165974" cy="1422247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3" cy="14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Пол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 xml:space="preserve">есский государственный </w:t>
            </w:r>
            <w:r w:rsidR="00624741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у</w:t>
            </w:r>
            <w:r w:rsidR="00EC5895"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ниверситет</w:t>
            </w:r>
          </w:p>
          <w:p w:rsidR="00EC5895" w:rsidRPr="00EC5895" w:rsidRDefault="00EC5895" w:rsidP="00EC5895">
            <w:pPr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</w:pPr>
            <w:r w:rsidRPr="00EC5895">
              <w:rPr>
                <w:rFonts w:ascii="Arial Black" w:eastAsia="Times New Roman" w:hAnsi="Arial Black" w:cs="Times New Roman"/>
                <w:bCs/>
                <w:i/>
                <w:sz w:val="32"/>
                <w:szCs w:val="27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F2427">
              <w:rPr>
                <w:rFonts w:ascii="Arial Black" w:eastAsia="Times New Roman" w:hAnsi="Arial Black" w:cs="Times New Roman"/>
                <w:b/>
                <w:i/>
                <w:sz w:val="32"/>
                <w:szCs w:val="24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B476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27" w:rsidRPr="00CB476C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72"/>
                <w:szCs w:val="72"/>
                <w:lang w:eastAsia="ru-RU"/>
              </w:rPr>
            </w:pPr>
          </w:p>
        </w:tc>
      </w:tr>
      <w:tr w:rsidR="003D638D" w:rsidTr="00AE47A9">
        <w:trPr>
          <w:cantSplit/>
          <w:trHeight w:val="11917"/>
        </w:trPr>
        <w:tc>
          <w:tcPr>
            <w:tcW w:w="2518" w:type="dxa"/>
            <w:tcBorders>
              <w:top w:val="nil"/>
              <w:left w:val="nil"/>
              <w:bottom w:val="nil"/>
              <w:right w:val="thinThickSmallGap" w:sz="24" w:space="0" w:color="984806" w:themeColor="accent6" w:themeShade="80"/>
            </w:tcBorders>
            <w:shd w:val="clear" w:color="auto" w:fill="C2D69B" w:themeFill="accent3" w:themeFillTint="99"/>
            <w:textDirection w:val="btLr"/>
            <w:vAlign w:val="center"/>
          </w:tcPr>
          <w:p w:rsidR="003D638D" w:rsidRPr="003D638D" w:rsidRDefault="007475C9" w:rsidP="00AE47A9">
            <w:pPr>
              <w:jc w:val="center"/>
              <w:rPr>
                <w:rFonts w:ascii="Arial Black" w:hAnsi="Arial Black"/>
                <w:sz w:val="92"/>
                <w:szCs w:val="92"/>
              </w:rPr>
            </w:pPr>
            <w:r>
              <w:rPr>
                <w:rFonts w:ascii="Arial Black" w:hAnsi="Arial Black"/>
                <w:b/>
                <w:i/>
                <w:sz w:val="92"/>
                <w:szCs w:val="92"/>
              </w:rPr>
              <w:t>НОЯБРЬ</w:t>
            </w:r>
            <w:r w:rsidR="00AD188D">
              <w:rPr>
                <w:rFonts w:ascii="Arial Black" w:hAnsi="Arial Black"/>
                <w:b/>
                <w:i/>
                <w:sz w:val="92"/>
                <w:szCs w:val="92"/>
              </w:rPr>
              <w:t xml:space="preserve"> </w:t>
            </w:r>
            <w:r w:rsidR="003D638D" w:rsidRPr="003D638D">
              <w:rPr>
                <w:rFonts w:ascii="Arial Black" w:hAnsi="Arial Black"/>
                <w:b/>
                <w:i/>
                <w:sz w:val="92"/>
                <w:szCs w:val="92"/>
              </w:rPr>
              <w:t xml:space="preserve"> 2017</w:t>
            </w:r>
          </w:p>
        </w:tc>
        <w:tc>
          <w:tcPr>
            <w:tcW w:w="7405" w:type="dxa"/>
            <w:tcBorders>
              <w:top w:val="nil"/>
              <w:left w:val="thinThickSmallGap" w:sz="24" w:space="0" w:color="984806" w:themeColor="accent6" w:themeShade="80"/>
              <w:bottom w:val="nil"/>
              <w:right w:val="nil"/>
            </w:tcBorders>
          </w:tcPr>
          <w:p w:rsidR="003D638D" w:rsidRPr="00FF2427" w:rsidRDefault="003D638D">
            <w:pPr>
              <w:rPr>
                <w:rFonts w:ascii="Arial Black" w:hAnsi="Arial Black"/>
              </w:rPr>
            </w:pPr>
          </w:p>
          <w:p w:rsidR="003D638D" w:rsidRPr="00FF2427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52"/>
                <w:szCs w:val="52"/>
                <w:lang w:eastAsia="ru-RU"/>
              </w:rPr>
            </w:pPr>
          </w:p>
          <w:p w:rsidR="003D638D" w:rsidRPr="00EC5895" w:rsidRDefault="00CB476C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7E49D43" wp14:editId="487202E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33730</wp:posOffset>
                  </wp:positionV>
                  <wp:extent cx="4286885" cy="2685415"/>
                  <wp:effectExtent l="0" t="0" r="0" b="635"/>
                  <wp:wrapThrough wrapText="bothSides">
                    <wp:wrapPolygon edited="0">
                      <wp:start x="384" y="0"/>
                      <wp:lineTo x="0" y="306"/>
                      <wp:lineTo x="0" y="21299"/>
                      <wp:lineTo x="384" y="21452"/>
                      <wp:lineTo x="21117" y="21452"/>
                      <wp:lineTo x="21501" y="21299"/>
                      <wp:lineTo x="21501" y="306"/>
                      <wp:lineTo x="21117" y="0"/>
                      <wp:lineTo x="384" y="0"/>
                    </wp:wrapPolygon>
                  </wp:wrapThrough>
                  <wp:docPr id="6" name="Рисунок 6" descr="C:\Users\Hor_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r_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268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38D"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БЮЛЛЕТЕНЬ</w:t>
            </w:r>
          </w:p>
          <w:p w:rsidR="003D638D" w:rsidRPr="00EC5895" w:rsidRDefault="003D638D" w:rsidP="00EC5895">
            <w:pPr>
              <w:jc w:val="center"/>
              <w:outlineLvl w:val="2"/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</w:pPr>
            <w:bookmarkStart w:id="0" w:name="_НОВЫХ_ПОСТУПЛЕНИЙ"/>
            <w:bookmarkEnd w:id="0"/>
            <w:r w:rsidRPr="00EC5895">
              <w:rPr>
                <w:rFonts w:ascii="Arial Black" w:eastAsia="Times New Roman" w:hAnsi="Arial Black" w:cs="Times New Roman"/>
                <w:b/>
                <w:bCs/>
                <w:sz w:val="72"/>
                <w:szCs w:val="72"/>
                <w:lang w:eastAsia="ru-RU"/>
              </w:rPr>
              <w:t>НОВЫХ ПОСТУПЛЕНИЙ</w:t>
            </w:r>
          </w:p>
          <w:p w:rsidR="003D638D" w:rsidRPr="00FF2427" w:rsidRDefault="003D638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8E669E1" wp14:editId="1A78B04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47246</wp:posOffset>
                  </wp:positionV>
                  <wp:extent cx="3911600" cy="1435100"/>
                  <wp:effectExtent l="0" t="0" r="0" b="0"/>
                  <wp:wrapNone/>
                  <wp:docPr id="3" name="Рисунок 3" descr="C:\Users\Hor_N\Desktop\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r_N\Desktop\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4741" w:rsidRDefault="00624741"/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>Информационный бюллетень новых поступлений</w:t>
      </w:r>
      <w:r w:rsidR="008F62F7">
        <w:rPr>
          <w:rFonts w:ascii="Times New Roman" w:hAnsi="Times New Roman" w:cs="Times New Roman"/>
          <w:sz w:val="28"/>
          <w:szCs w:val="28"/>
        </w:rPr>
        <w:t xml:space="preserve"> </w:t>
      </w:r>
      <w:r w:rsidRPr="008F62F7">
        <w:rPr>
          <w:rFonts w:ascii="Times New Roman" w:hAnsi="Times New Roman" w:cs="Times New Roman"/>
          <w:sz w:val="28"/>
          <w:szCs w:val="28"/>
        </w:rPr>
        <w:t xml:space="preserve">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2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8F62F7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е разделы:</w:t>
      </w:r>
    </w:p>
    <w:p w:rsidR="008F62F7" w:rsidRPr="008F62F7" w:rsidRDefault="00D74B12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ЕСТЕСТВЕННЫЕ" w:history="1">
        <w:r w:rsidR="008F62F7" w:rsidRPr="008F62F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Естественные науки</w:t>
        </w:r>
      </w:hyperlink>
      <w:r w:rsidR="008F62F7" w:rsidRPr="008F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F62F7" w:rsidRPr="008F62F7" w:rsidRDefault="00D74B12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ФИЗИКО" w:history="1">
        <w:r w:rsidR="008F62F7" w:rsidRPr="008F62F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Физико-математические науки</w:t>
        </w:r>
      </w:hyperlink>
    </w:p>
    <w:p w:rsidR="008F62F7" w:rsidRPr="008F62F7" w:rsidRDefault="00D74B12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ХИМИЧЕСКИЕ" w:history="1">
        <w:r w:rsidR="008F62F7" w:rsidRPr="008F62F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Хим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БИОЛОГИЧЕСКИ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иолог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ТЕХНИКА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хника. Техн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ЕЛЬСКО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ельское и лесное хозяйство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ЗДРАВООХРАНЕНИ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равоохранение. Медицинские науки</w:t>
        </w:r>
      </w:hyperlink>
    </w:p>
    <w:p w:rsid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w:anchor="СОЦИОЛОГИЧЕСКИ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циальные науки</w:t>
        </w:r>
      </w:hyperlink>
    </w:p>
    <w:p w:rsidR="00B76EFF" w:rsidRPr="006950B4" w:rsidRDefault="006950B4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 \l "ИСТОЧНИКОВЕДЕНИЕ" 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B76EFF" w:rsidRPr="006950B4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едение</w:t>
      </w:r>
    </w:p>
    <w:p w:rsidR="008F62F7" w:rsidRPr="00F4767A" w:rsidRDefault="006950B4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F4767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HYPERLINK  \l "ИСТОРИЯ"</w:instrText>
      </w:r>
      <w:r w:rsidR="00F4767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="008F62F7" w:rsidRPr="00F4767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История. Исторические науки</w:t>
      </w:r>
    </w:p>
    <w:p w:rsidR="008F62F7" w:rsidRPr="008F62F7" w:rsidRDefault="00F4767A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hyperlink w:anchor="ЭКОНОМИКА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кономика. Эконом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ПРАВО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о. Юрид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НАУКА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ука. Науковедение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ОБРАЗОВАНИ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разование. Педагогические науки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ИЗИЧЕСКАЯ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изическая культура и спорт</w:t>
        </w:r>
      </w:hyperlink>
    </w:p>
    <w:p w:rsidR="000673AD" w:rsidRPr="006950B4" w:rsidRDefault="006950B4" w:rsidP="008F62F7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АРХИВНОЕ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673AD" w:rsidRPr="006950B4">
        <w:rPr>
          <w:rStyle w:val="a6"/>
          <w:rFonts w:ascii="Times New Roman" w:hAnsi="Times New Roman" w:cs="Times New Roman"/>
          <w:sz w:val="28"/>
          <w:szCs w:val="28"/>
        </w:rPr>
        <w:t>Архивное дело</w:t>
      </w:r>
    </w:p>
    <w:p w:rsidR="008F62F7" w:rsidRDefault="006950B4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ЯЗЫКОЗНАНИЕ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зыкознание</w:t>
        </w:r>
      </w:hyperlink>
    </w:p>
    <w:p w:rsidR="000673AD" w:rsidRPr="006950B4" w:rsidRDefault="006950B4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МИРОВОЙ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673AD" w:rsidRPr="006950B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Мировой фольклор</w:t>
      </w:r>
    </w:p>
    <w:p w:rsidR="000673AD" w:rsidRPr="006950B4" w:rsidRDefault="006950B4" w:rsidP="008F62F7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ЛИТЕРАТУРОВЕДЕНИЕ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673AD" w:rsidRPr="006950B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ение</w:t>
      </w:r>
    </w:p>
    <w:p w:rsidR="008F62F7" w:rsidRPr="008F62F7" w:rsidRDefault="006950B4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w:anchor="РЕЛИГИЯ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лигия</w:t>
        </w:r>
      </w:hyperlink>
    </w:p>
    <w:p w:rsidR="008F62F7" w:rsidRPr="008F62F7" w:rsidRDefault="00D74B12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ФИЛОСОФИЯ" w:history="1">
        <w:r w:rsidR="008F62F7" w:rsidRPr="008F62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илософия</w:t>
        </w:r>
      </w:hyperlink>
    </w:p>
    <w:p w:rsidR="008F62F7" w:rsidRPr="008F62F7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F62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62F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ПСИХОЛОГИЯ" </w:instrText>
      </w:r>
      <w:r w:rsidRPr="008F62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F62F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сихология</w:t>
      </w:r>
    </w:p>
    <w:p w:rsidR="000805F3" w:rsidRPr="00B92834" w:rsidRDefault="008F62F7" w:rsidP="008F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898"/>
        <w:gridCol w:w="40"/>
        <w:gridCol w:w="1532"/>
        <w:gridCol w:w="44"/>
        <w:gridCol w:w="8031"/>
        <w:gridCol w:w="654"/>
      </w:tblGrid>
      <w:tr w:rsidR="008F62F7" w:rsidRPr="008F62F7" w:rsidTr="0063510B">
        <w:trPr>
          <w:gridBefore w:val="2"/>
          <w:wBefore w:w="938" w:type="dxa"/>
        </w:trPr>
        <w:tc>
          <w:tcPr>
            <w:tcW w:w="10261" w:type="dxa"/>
            <w:gridSpan w:val="4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глы хранения:</w:t>
            </w:r>
          </w:p>
          <w:p w:rsidR="008F62F7" w:rsidRPr="008F62F7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Кирова, 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льный зал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1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2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научной и художественной лит-ры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Р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P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гохранилище</w:t>
            </w:r>
          </w:p>
        </w:tc>
      </w:tr>
      <w:tr w:rsidR="008F62F7" w:rsidRPr="008F62F7" w:rsidTr="0063510B">
        <w:trPr>
          <w:gridBefore w:val="2"/>
          <w:wBefore w:w="938" w:type="dxa"/>
        </w:trPr>
        <w:tc>
          <w:tcPr>
            <w:tcW w:w="1532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8729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тека (зал электронных ресурсов)</w:t>
            </w:r>
          </w:p>
          <w:p w:rsidR="00F4767A" w:rsidRPr="008F62F7" w:rsidRDefault="00F4767A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20 - </w:t>
            </w:r>
            <w:bookmarkStart w:id="1" w:name="ЕСТЕСТВЕННЫЕ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ЕСТЕСТВЕННЫЕ</w:t>
            </w:r>
            <w:bookmarkEnd w:id="1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НАУКИ В ЦЕЛОМ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1200E" w:rsidRPr="00C1200E" w:rsidRDefault="00C1200E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200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0.1</w:t>
            </w:r>
          </w:p>
          <w:p w:rsidR="00C1200E" w:rsidRPr="00C1200E" w:rsidRDefault="00C1200E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1200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22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C1200E" w:rsidRPr="009C7A8D" w:rsidRDefault="00C1200E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вчинников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="00B92834" w:rsidRPr="00B928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Б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логическая безопасность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/ А.Б Авчинников, Е. Ю. Жук ; Учреждение образования "Международный государственный экологический университет имени А.Д. Сахарова". - Минск : ИВЦ Минфина, 2017. - 42 с.</w:t>
            </w:r>
          </w:p>
          <w:p w:rsidR="00EB628A" w:rsidRPr="00EB628A" w:rsidRDefault="00C1200E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677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6771" w:rsidRPr="00EB628A" w:rsidRDefault="0091677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0.1</w:t>
            </w:r>
          </w:p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8</w:t>
            </w:r>
          </w:p>
          <w:p w:rsidR="00916771" w:rsidRPr="00C1200E" w:rsidRDefault="00916771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обкин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И.</w:t>
            </w:r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логия и охрана окружающей среды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студентов вузов, обучающихся по направлению 270800 "Строительство" (квалификация (степень) "бакалавр") / В. И. Коробкин, Л. В. Передельский. - 2-е изд., стериотип. - М.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НОРУС, 2014. - 336 с. - (Бакалавриат)</w:t>
            </w:r>
          </w:p>
          <w:p w:rsidR="00916771" w:rsidRPr="009C7A8D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677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6771" w:rsidRPr="00EB628A" w:rsidRDefault="0091677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0.1</w:t>
            </w:r>
          </w:p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916771" w:rsidRPr="00C1200E" w:rsidRDefault="00916771" w:rsidP="00C12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логия городской среды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естественнонаучным специальностям / ред. К. Ф. Саевич. - Минск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ышэйшая школа, 2015. - 368 с.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916771" w:rsidRPr="009C7A8D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 - </w:t>
            </w:r>
            <w:bookmarkStart w:id="2" w:name="ФИЗИКО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bookmarkEnd w:id="2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ТЕМАТИЧЕСКИЕ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 - МАТЕМАТИКА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1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34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идорчук,  А.С.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афедра математики и методики её преподавания Гродненского государственного университета имени Янки Купалы: исторический очер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е издание / А. С. Сидорчук ; ред. Ю. Ю. Гнездовский ; УО "Гродненский государственный университет имени Янки Купалы". - Гродно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У им.  Я. Купалы, 2016. - 212 с.</w:t>
            </w:r>
          </w:p>
          <w:p w:rsidR="00EB628A" w:rsidRPr="00EB628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 - ФИЗИКА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3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EB628A" w:rsidRPr="00EB628A" w:rsidRDefault="00EB628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и биологическая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ка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абораторный практикум для студентов специальностей 1-79 01 02 "Педиатрия" : в 2-х ч. Ч. 2 / В. Н. Хильманович [и др.] ; Министерство здравоохранения Республики Беларусь, УО "Гродненский государственный медицинский университет", Кафедра медицинской  и биологической физики. - Гродно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7. - 75 с.</w:t>
            </w:r>
          </w:p>
          <w:p w:rsidR="00EB628A" w:rsidRPr="00EB628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2.3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5</w:t>
            </w:r>
          </w:p>
          <w:p w:rsidR="0038513A" w:rsidRPr="00EB628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ководство к практическим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нятиям и лабораторным работам по медицинской и биологической физике = Medical and biological physics laboratory guide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факультета иностранных учащихся (английский язык обучения) : в 2-х ч. Ч. 2 / Министерство здравоохранения Республики Беларусь, УО "Гродненский государственный медицинский университет", Кафедра медицинской  и биологической физики. - Гродно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7. - 64 с.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- </w:t>
            </w:r>
            <w:bookmarkStart w:id="3" w:name="ХИМИЧЕСК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3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C3BBD" w:rsidRPr="009C3BBD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4</w:t>
            </w:r>
          </w:p>
          <w:p w:rsidR="009C3BBD" w:rsidRPr="009C3BBD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4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</w:tcPr>
          <w:p w:rsidR="009C3BBD" w:rsidRPr="007D1331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алитическая химия. Практикум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 : рекомендовано Учебно-методическим объединением по высшему медицинскому, фармацевтическому образованию для студентов учреждений высшего образования, обучающихся по специальности 1-79 01 08 "Фармация" / Министерство здравоохранения Республики Беларусь, Белорусский государственный медицинский университет, Кафедра биоорганической химии. - 3-е изд., испр. - Минск : БГМУ, 2017. - 138 с.</w:t>
            </w:r>
          </w:p>
          <w:p w:rsidR="00EB628A" w:rsidRPr="00DB3110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3696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3696E" w:rsidRPr="00EB628A" w:rsidRDefault="00D3696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3696E" w:rsidRPr="00D3696E" w:rsidRDefault="00D3696E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696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  <w:p w:rsidR="00D3696E" w:rsidRPr="00D3696E" w:rsidRDefault="00D3696E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696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92</w:t>
            </w:r>
          </w:p>
          <w:p w:rsidR="00D3696E" w:rsidRPr="009C3BBD" w:rsidRDefault="00D3696E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3696E" w:rsidRPr="007D1331" w:rsidRDefault="00D3696E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трахимович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.Э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ые материалы по химии для абитуриентов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Г. Э. Атрахимович, Л. И. Пансевич ; Министерство здравоохранения Республики Беларусь, Белорусский государственный медицинский университет, Кафедра общей химии. - 14-е изд. - Минск : БГМУ, 2017. - 92 с.</w:t>
            </w:r>
          </w:p>
          <w:p w:rsidR="00D3696E" w:rsidRPr="00DB3110" w:rsidRDefault="00D3696E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C3BBD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C3BBD" w:rsidRPr="00EB628A" w:rsidRDefault="009C3BBD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C3BBD" w:rsidRPr="009C3BBD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9C3BBD" w:rsidRPr="009C3BBD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12</w:t>
            </w:r>
          </w:p>
          <w:p w:rsidR="009C3BBD" w:rsidRPr="009C3BBD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C3BBD" w:rsidRPr="007D1331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абораторные работы и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омашние задания по общей химии = Laboratory works and home tasks in general chemistry : практикум / В. В. Хрусталёв [et al.] ; Министерство здравоохранения Республики Беларусь, Белорусский государственный медицинский университет, Кафедра общей химии. - 2-е изд., испр. . - Минск : БГМУ, 2017. - 162 с.</w:t>
            </w:r>
          </w:p>
          <w:p w:rsidR="009C3BBD" w:rsidRPr="00DB3110" w:rsidRDefault="009C3BBD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F0A4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F0A4B" w:rsidRPr="00EB628A" w:rsidRDefault="006F0A4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F0A4B" w:rsidRPr="006F0A4B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6F0A4B" w:rsidRPr="006F0A4B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52</w:t>
            </w:r>
          </w:p>
          <w:p w:rsidR="006F0A4B" w:rsidRPr="009C3BBD" w:rsidRDefault="006F0A4B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F0A4B" w:rsidRPr="007D1331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органическая химия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слушателей подготовительного отделения / Г. Э. Атрахимович [и др.] ; Министерство здравоохранения Республики Беларусь, Белорусский государственный медицинский университет, Кафедра общей химии. - 5-е изд. - Минск : БГМУ, 2017. - 124 с.</w:t>
            </w:r>
          </w:p>
          <w:p w:rsidR="006F0A4B" w:rsidRPr="00DB3110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8</w:t>
            </w:r>
          </w:p>
          <w:p w:rsidR="0038513A" w:rsidRPr="006F0A4B" w:rsidRDefault="0038513A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щая и неорганическая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имия. Введение в общую химию: адаптивный курс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ий комплекс по учебной дисциплине для специальности 1-02 04 01 "Биология и химия" / сост.: А. А. Белохвостов, Е. Я. Аршанский. - Витебс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У им. П. Машерова, 2017. - 96 с.</w:t>
            </w:r>
          </w:p>
          <w:p w:rsidR="0038513A" w:rsidRPr="007D1331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F0A4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F0A4B" w:rsidRPr="00EB628A" w:rsidRDefault="006F0A4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F0A4B" w:rsidRPr="006F0A4B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6F0A4B" w:rsidRPr="006F0A4B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8</w:t>
            </w:r>
          </w:p>
          <w:p w:rsidR="006F0A4B" w:rsidRPr="006F0A4B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F0A4B" w:rsidRPr="007D1331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щая химия. Учебно-тренировочные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: учебно-методическое пособие / Г. Э. Атрахимович [и др.] ; Министерство здравоохранения Республики Беларусь, Белорусский государственный медицинский университет, Кафедра общей химии. - 11-е изд. - Минск : БГМУ, 2017. - 154 с.</w:t>
            </w:r>
          </w:p>
          <w:p w:rsidR="006F0A4B" w:rsidRPr="00DB3110" w:rsidRDefault="006F0A4B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F65E2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F65E2" w:rsidRPr="00EB628A" w:rsidRDefault="007F65E2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2</w:t>
            </w:r>
          </w:p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21</w:t>
            </w:r>
          </w:p>
          <w:p w:rsidR="007F65E2" w:rsidRPr="006F0A4B" w:rsidRDefault="007F65E2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андо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.П.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ческая химия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. В 2 ч. Ч. 2 / Г. П. Фандо, Ф. Ф. Лахвич, О. Н. Ринейская ; Министерство здравоохранения Республики Беларусь, Белорусский государственный медицинский университет, Кафедра биоорганической химии. - 2-е изд., перераб.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6. - 172 с.</w:t>
            </w:r>
          </w:p>
          <w:p w:rsidR="007F65E2" w:rsidRPr="00DB3110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3146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31460" w:rsidRPr="00EB628A" w:rsidRDefault="0003146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4.1</w:t>
            </w:r>
          </w:p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53</w:t>
            </w:r>
          </w:p>
          <w:p w:rsidR="00031460" w:rsidRPr="007F65E2" w:rsidRDefault="00031460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илиппо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А.</w:t>
            </w: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ая химия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1 курса факультета по подготовке специалистов для зарубежных стран медицинских вузов, обучающихся на русском языке / В. А. Филиппова, А. В. Лысенкова ; Министерство здравоохранения Республики Беларусь, Учреждение образования "Гомельский государственный медицинский университет", Кафедра общей и биоорганической химии. - Гомель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6. - 276 с.</w:t>
            </w:r>
          </w:p>
          <w:p w:rsidR="00031460" w:rsidRPr="007F65E2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- </w:t>
            </w:r>
            <w:bookmarkStart w:id="4" w:name="БИОЛОГИЧЕСК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4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28.072</w:t>
            </w:r>
          </w:p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K42</w:t>
            </w:r>
          </w:p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Khodos</w:t>
            </w:r>
            <w:r w:rsid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O.A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Bioorganic chemistry. Guides for the control-tests and exam : for the 1-st year students of the Overseas Students Training Faculty in specialty "General Medicine" / O. A. Khodos, A. S. Hurynava, L. G. Hidranovich ; Ministry of health of the Republic of Belarus, Educational establishment "Vitebsk state medical university". - 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Vitebsk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VSMU, 2016. - 81 p.</w:t>
            </w:r>
          </w:p>
          <w:p w:rsidR="007D1331" w:rsidRPr="00EB628A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EB628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B75D0" w:rsidRPr="006B75D0" w:rsidRDefault="006B75D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6B75D0" w:rsidRPr="006B75D0" w:rsidRDefault="006B75D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63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B75D0" w:rsidRPr="007D1331" w:rsidRDefault="006B75D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логическая химия. Практикум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фармацевтического факультета  : учебно-методическое пособие : рекомендовано Учебно-методическим объединением по высшему медицинскому, фармацевтическому образованию для студентов учреждений высшего образования, обучающихся по специальности 1-79 01 08 "Фармация" / А. Д. Таганович [и др.] ; Министерство здравоохранения Республики Беларусь, Белорусский государственный медицинский университет, Кафедра биологической химии. - Минск : БГМУ, 2017. - 144 с.</w:t>
            </w:r>
          </w:p>
          <w:p w:rsidR="00EB628A" w:rsidRPr="00DB3110" w:rsidRDefault="006B75D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38513A" w:rsidRPr="006B75D0" w:rsidRDefault="0038513A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логия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термины и тесты для иностранных учащихся подготовительного отделения  / В. Э. Бутвиловский [и др.] ; Министерство здравоохранения Республики Беларусь, Белорусский государственный медицинский университет, Кафедра биологии. - 9-е изд., испр.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6. - 114 с.</w:t>
            </w:r>
          </w:p>
          <w:p w:rsidR="0038513A" w:rsidRPr="007D1331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10297E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10297E" w:rsidRPr="00EB628A" w:rsidRDefault="0010297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10297E" w:rsidRPr="0010297E" w:rsidRDefault="0010297E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10297E" w:rsidRPr="0010297E" w:rsidRDefault="0010297E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63</w:t>
            </w:r>
          </w:p>
          <w:p w:rsidR="0010297E" w:rsidRPr="006B75D0" w:rsidRDefault="0010297E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10297E" w:rsidRPr="000164D4" w:rsidRDefault="0010297E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химия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Biochemistry : учебно-методическое пособие для студентов учреждений высшего образования, обучающихся на английском языке по специальности 1-79 01 01 "Лечебное дело" / А. Д. Таганович [et al.]. - 2-е изд., испр. . - Минск : БГМУ, 2017. - 68 с.</w:t>
            </w:r>
          </w:p>
          <w:p w:rsidR="0010297E" w:rsidRPr="00DB3110" w:rsidRDefault="0010297E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64CF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64CF6" w:rsidRPr="00EB628A" w:rsidRDefault="00964CF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64CF6" w:rsidRPr="00964CF6" w:rsidRDefault="00964CF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964CF6" w:rsidRPr="00964CF6" w:rsidRDefault="00964CF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964CF6" w:rsidRPr="0010297E" w:rsidRDefault="00964CF6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64CF6" w:rsidRPr="00964CF6" w:rsidRDefault="00964CF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химия</w:t>
            </w:r>
            <w:proofErr w:type="gramStart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абораторный практикум по одноименной дисциплине для студентов биологических специальностей / И. Б. Заводник [и др.] ; УО "Гродненский государственный университет имени Янки Купалы". - 3-е изд., перераб. и доп. - Гродно : ГрГУ им.  Я. Купалы, 2017. - 52 с.</w:t>
            </w:r>
          </w:p>
          <w:p w:rsidR="00964CF6" w:rsidRPr="00DB3110" w:rsidRDefault="00964CF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E2E4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E2E40" w:rsidRPr="00EB628A" w:rsidRDefault="006E2E4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E2E40" w:rsidRPr="006E2E40" w:rsidRDefault="006E2E4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  <w:p w:rsidR="006E2E40" w:rsidRPr="006E2E40" w:rsidRDefault="006E2E4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3</w:t>
            </w:r>
          </w:p>
          <w:p w:rsidR="006E2E40" w:rsidRPr="006B75D0" w:rsidRDefault="006E2E4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E2E40" w:rsidRPr="000164D4" w:rsidRDefault="006E2E4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твиловский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Э.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логия для студентов фармацевтического факультета : методические рекомендации к практическим занятиям / В. Э. Бутвиловский, Л. М. Сычик ; Министерство здравоохранения Республики Беларусь, Белорусский государственный медицинский университет, Кафедра биологии. - 2-е изд., перераб.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7. - 40 с.</w:t>
            </w:r>
          </w:p>
          <w:p w:rsidR="006E2E40" w:rsidRPr="00DB3110" w:rsidRDefault="006E2E4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6</w:t>
            </w:r>
          </w:p>
          <w:p w:rsidR="00DB3110" w:rsidRPr="006B75D0" w:rsidRDefault="00DB311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1</w:t>
            </w:r>
          </w:p>
          <w:p w:rsidR="00DB3110" w:rsidRPr="006B75D0" w:rsidRDefault="00DB311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DB311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истология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Histology : лабораторный практикум для студентов-стоматологов / Е. И. Большова [et al.] ; Министерство здравоохранения Республики Беларусь, Белорусский государственный медицинский университет, Кафедра морфологии человека. - 4-е изд., испр. - Минск : БГМУ, 2017. - 128 с.</w:t>
            </w:r>
          </w:p>
          <w:p w:rsidR="00DB3110" w:rsidRPr="00DB3110" w:rsidRDefault="00DB311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6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1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истология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студентов стоматологического факультета и медицинского факультета иностранных учащихся, обучающихся по специальности "Стоматология" / Е. И. Большова [и др.] ; Министерство здравоохранения Республики Беларусь, Белорусский государственный медицинский университет, Кафедра морфологии человека. - 5-е изд. - Минск : БГМУ, 2017. - 136 с.</w:t>
            </w:r>
          </w:p>
          <w:p w:rsidR="00DB3110" w:rsidRPr="00DB311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3</w:t>
            </w:r>
          </w:p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43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31460" w:rsidRPr="0003146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ирилло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М.</w:t>
            </w: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ология человека и животных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по одноименной дисциплине для студентов специальностей: "Биология (научно-педагогическая деятельность)", "Биоэкология"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 2-х ч. Ч. 1 / О. М. Кириллова, В. Р. Кириллова ; УО "Гродненский государственный университет имени Янки Купалы". - Гродно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У им.  Я. Купалы, 2017. - 52 с.</w:t>
            </w:r>
          </w:p>
          <w:p w:rsidR="00DB3110" w:rsidRPr="00DB3110" w:rsidRDefault="00031460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10297E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DB3110" w:rsidRPr="0010297E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43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642D4B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елевич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В.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логическая химия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 / В. В. Лелевич, И. О. Леднева, Н. Э. Петушок ; Министерство здравоохранения Республики Беларусь. - 4-е изд. - Гродно : ГрГМУ, 2017. - 128 с.</w:t>
            </w:r>
          </w:p>
          <w:p w:rsidR="00DB3110" w:rsidRPr="00DB3110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1</w:t>
            </w:r>
          </w:p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62</w:t>
            </w:r>
          </w:p>
          <w:p w:rsidR="007D1331" w:rsidRPr="0010297E" w:rsidRDefault="007D1331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икитин</w:t>
            </w:r>
            <w:r w:rsidR="00887448" w:rsidRPr="00B928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схождение жизни. От туманности до клетки / М. Никитин. - М.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льпина нон-фикшн, 2016. - 542 с.</w:t>
            </w:r>
          </w:p>
          <w:p w:rsidR="007D1331" w:rsidRPr="00642D4B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10297E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DB3110" w:rsidRPr="0010297E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31</w:t>
            </w:r>
          </w:p>
          <w:p w:rsidR="00DB3110" w:rsidRPr="0010297E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642D4B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етушок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Э.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логическая химия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 факультета иностранных учащихся (специальность 1-79 01 01 "Лечебное дело") английский язык обучения = Biochemistry : workbook for the faculty of foreign students (in English) / Н. Э. Петушок, М. Н. Курбат, А. А. Масловская ; ред. В.В Лелевич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- 5-е изд. - Гродно : ГрГМУ, 2017. - 80 с.</w:t>
            </w:r>
          </w:p>
          <w:p w:rsidR="00DB3110" w:rsidRPr="00DB3110" w:rsidRDefault="00DB3110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9</w:t>
            </w:r>
          </w:p>
          <w:p w:rsidR="0038513A" w:rsidRPr="0010297E" w:rsidRDefault="0038513A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биологической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имии для иностранных учащихся стоматологического факультета = Manual on biochemistry for international students of dental faculty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на английском языке по специальности 1-79 01 07 "Стоматология" : рекомендовано Учебно-методическим объединением / А. Д. Таганович [и др.] ; Министерство здравоохранения Республики Беларусь, Белорусский государственный медицинский университет, Кафедра биологической химии. - Минс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6. - 52 с.</w:t>
            </w:r>
          </w:p>
          <w:p w:rsidR="0038513A" w:rsidRPr="00642D4B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9</w:t>
            </w:r>
          </w:p>
          <w:p w:rsidR="0038513A" w:rsidRPr="0010297E" w:rsidRDefault="0038513A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биологической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имии для студентов стоматологического факультета / А. Д. Таганович [и др.]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Белорусский государственный медицинский университет, Кафедра биологической химии. - 3-е изд., перераб. - Минс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6. - 144 с.</w:t>
            </w:r>
          </w:p>
          <w:p w:rsidR="0038513A" w:rsidRPr="00642D4B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9C3BBD" w:rsidRDefault="00DB3110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DB3110" w:rsidRPr="009C3BBD" w:rsidRDefault="00DB3110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51</w:t>
            </w:r>
          </w:p>
          <w:p w:rsidR="00DB3110" w:rsidRPr="006B75D0" w:rsidRDefault="00DB3110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B92834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инейская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B928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B3110"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.Н.</w:t>
            </w:r>
            <w:r w:rsidR="00DB3110"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органическая химия = Bioorganic Chemistry</w:t>
            </w:r>
            <w:proofErr w:type="gramStart"/>
            <w:r w:rsidR="00DB3110"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DB3110"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-стоматологов / О. Н. Ринейская, Е. М. Ермоленко ; Министерство здравоохранения Республики Беларусь, Белорусский государственный медицинский университет, Кафедра биоорганической химии. - 3-е изд. испр. - Минск : БГМУ, 2017. - 80 с.</w:t>
            </w:r>
          </w:p>
          <w:p w:rsidR="00DB3110" w:rsidRPr="00DB3110" w:rsidRDefault="00DB3110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51</w:t>
            </w:r>
          </w:p>
          <w:p w:rsidR="0038513A" w:rsidRPr="009C3BBD" w:rsidRDefault="0038513A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инейская,  О.Н.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органическая химия = Bioorganic Chemistry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тудентов-стоматологов / О. Н. Ринейская, Е. М. Ермоленко ; Министерство здравоохранения Республики Беларусь, Белорусский государственный медицинский университет, Кафедра биоорганической химии. - 3-е изд. испр. - Минс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95 с.</w:t>
            </w:r>
          </w:p>
          <w:p w:rsid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51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инейская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Н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органическая химия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: рекомендовано Учебно-методическим объединением по высшему медицинскому, фармацевтическому образованию для студентов учреждений высшего образования, обучающихся по специальности 1-79 01 07 "Стоматология" / О. Н. Ринейская, И. В. Романовский, Л. Э. Зайтуллаева ; Министерство здравоохранения Республики Беларусь, Белорусский государственный медицинский университет, Кафедра биоорганической химии. - 3-е изд., перераб. - Минск : БГМУ, 2017. - 98 с.</w:t>
            </w:r>
          </w:p>
          <w:p w:rsidR="00DB3110" w:rsidRPr="00DB311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9C3BBD" w:rsidRDefault="00DB3110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6</w:t>
            </w:r>
          </w:p>
          <w:p w:rsidR="00DB3110" w:rsidRPr="009C3BBD" w:rsidRDefault="00DB3110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60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DB3110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лодо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К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стовые задания по гистологии, цитологии и эмбриологии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1-2 курсов лечебного и медико-диагностического факультетов медицинских вузов / Е. К. Солодова ; Министерство здравоохранения Республики Беларусь, Учреждение образования "Гомельский государственный медицинский университет", Кафедра гистологии, цитологии и эмбриологии. - 2-е изд., перераб. и доп. - Гомель : ГомГМУ, 2017. - 72 с.</w:t>
            </w:r>
          </w:p>
          <w:p w:rsidR="00DB3110" w:rsidRPr="00DB3110" w:rsidRDefault="00DB3110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E2E40" w:rsidRDefault="00DB311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</w:t>
            </w:r>
          </w:p>
          <w:p w:rsidR="00DB3110" w:rsidRPr="006E2E40" w:rsidRDefault="00DB311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73</w:t>
            </w:r>
          </w:p>
          <w:p w:rsidR="00DB3110" w:rsidRPr="009C3BBD" w:rsidRDefault="00DB3110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0164D4" w:rsidRDefault="00DB311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лора и фауна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рбанизированных территорий в высоких широтах : материалы международной научно-практической конференции 26-28 апреля 2016 года / Министерство образования и науки Российской Федерации, Мурманский арктический государственный университет ; редкол.: М. Ю. Меньшикова, М. Н. Харламова, Н. В. Икко. - Мурманск : МАГУ, 2017. - 115 с.</w:t>
            </w:r>
          </w:p>
          <w:p w:rsidR="00DB3110" w:rsidRPr="00DB3110" w:rsidRDefault="00DB3110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072</w:t>
            </w:r>
          </w:p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-65</w:t>
            </w:r>
          </w:p>
          <w:p w:rsidR="007D1331" w:rsidRPr="006E2E40" w:rsidRDefault="007D1331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Чиркин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А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логическая химия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студентов и магистрантов учреждений высшего образования по биологическим специальностям: утверждено Министерством образования Республики Беларусь / А. А. Чиркин, Е. О. Данченко. - Минск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ышэйшая школа, 2017. - 431 с.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7D1331" w:rsidRPr="000164D4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B3110" w:rsidRPr="00EB628A" w:rsidRDefault="00DB311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B3110" w:rsidRPr="00EB628A" w:rsidRDefault="00DB3110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8.4 – МИКРОБИОЛОГИЯ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4</w:t>
            </w:r>
          </w:p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44</w:t>
            </w:r>
          </w:p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исленко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кробиология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: допущено Министерством сельского хозяйства РФ в качестве учебника для студентов высших учебных заведений, обучающихся по направлению подготовки 36.03.01 "Ветеринарно-санитарная экспертиза" / В. Н. Кисленко, М. Ш. Азаев. - М.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ФРА-М, 2018. - 272 с. - (Высшее образование: Бакалавриат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DB3110" w:rsidRPr="00EB628A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91677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916771" w:rsidRPr="00EB628A" w:rsidRDefault="0091677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4</w:t>
            </w:r>
          </w:p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8</w:t>
            </w:r>
          </w:p>
          <w:p w:rsidR="00916771" w:rsidRPr="00EB628A" w:rsidRDefault="0091677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916771" w:rsidRPr="00916771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ростеле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1677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.А.</w:t>
            </w:r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экологии микроорганизмов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студентов высших аграрных учебных заведений: допущено Министерством сельского хозяйства РФ / Л. А. Коростелева, А. Г. Кощаев. - СПб. ; М.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раснодар : Лань, 2013. - 240 с.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 - 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Учебники для вузов.</w:t>
            </w:r>
            <w:proofErr w:type="gramEnd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иальная литература)</w:t>
            </w:r>
            <w:proofErr w:type="gramEnd"/>
          </w:p>
          <w:p w:rsidR="00916771" w:rsidRPr="00EB628A" w:rsidRDefault="00916771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1677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4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38513A" w:rsidRPr="00916771" w:rsidRDefault="0038513A" w:rsidP="0091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кробиология с основами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мунологии : практикум для фармацевтического факультета / Т. А. Канашникова [и др.]. ; Министерство здравоохранения Республики Беларусь, Белорусский государственный медицинский университет, Кафедра микробиологии, вирусологии и иммунологии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7. - 106 с.</w:t>
            </w:r>
          </w:p>
          <w:p w:rsidR="0038513A" w:rsidRPr="00916771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4</w:t>
            </w:r>
          </w:p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7</w:t>
            </w:r>
          </w:p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F65E2" w:rsidRPr="007F65E2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тровцо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="00B92834" w:rsidRPr="00B928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.А.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кробиология = Microbiology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студентов факультета иностранных учащихся (английский язык обучения) / С. А. Островцова ; Министерство здравоохранения Республики Беларусь, УО "Гродненский государственный медицинский университет", Кафедра микробиологии, вирусологии и иммунологии им. С.И. Гельберга. - Гродно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7. - 80 с.</w:t>
            </w:r>
          </w:p>
          <w:p w:rsidR="00DB3110" w:rsidRPr="00EB628A" w:rsidRDefault="007F65E2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B3110" w:rsidRPr="00EB628A" w:rsidRDefault="00DB311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B3110" w:rsidRPr="00EB628A" w:rsidRDefault="00DB3110" w:rsidP="00B9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8.5 – БОТАНИКА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5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86</w:t>
            </w:r>
          </w:p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642D4B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отаника (исследования)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сборник научных трудов. Вып. 42 / Национальная академия наук Беларуси, Отделение биологических наук, Институт экспериментальной ботаники имени В.Ф. Купревича, Общественное объединение "Белорусское ботаническое общество", Белорусское общественное объединение физиологов растений ; редкол. Н. А. Ламан [и др.] ; ред. Д. Г. Груммо. - Минск : Институт радиологии, 2013. - 444 с.</w:t>
            </w:r>
          </w:p>
          <w:p w:rsidR="00DB3110" w:rsidRPr="00642D4B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5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6</w:t>
            </w:r>
          </w:p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642D4B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временные проблемы экспериментальной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отаники : материалы I Международной научной конференции молодых ученых, приуроченной Году науки в Республике Беларусь (г. Минск, 27-29 сентября 2017 г.) / Национальная академия наук Беларуси, Институт экспериментальной ботаники имени В.Ф. Купревича. - Минск : Колорград, 2017. - 221 с.</w:t>
            </w:r>
          </w:p>
          <w:p w:rsidR="00DB3110" w:rsidRPr="00642D4B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B3110" w:rsidRPr="00EB628A" w:rsidRDefault="00DB311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8.6 – ЗООЛОГИЯ</w:t>
            </w:r>
          </w:p>
        </w:tc>
      </w:tr>
      <w:tr w:rsidR="000164D4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164D4" w:rsidRPr="00EB628A" w:rsidRDefault="000164D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164D4" w:rsidRPr="000164D4" w:rsidRDefault="000164D4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91.8</w:t>
            </w:r>
          </w:p>
          <w:p w:rsidR="000164D4" w:rsidRPr="000164D4" w:rsidRDefault="000164D4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9</w:t>
            </w:r>
          </w:p>
          <w:p w:rsidR="000164D4" w:rsidRPr="00EB628A" w:rsidRDefault="000164D4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164D4" w:rsidRPr="000164D4" w:rsidRDefault="000164D4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лехнович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В.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чные раки Беларуси в современных условиях: распространение, динамика численности, продукционно-промысловый потенциал / А. В. Алехнович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иональная Академия наук Беларуси, Научно-практический центр по биоресурсам. - Минск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6. - 303 с.</w:t>
            </w:r>
          </w:p>
          <w:p w:rsidR="000164D4" w:rsidRPr="00EB628A" w:rsidRDefault="000164D4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B3110" w:rsidRPr="00EB628A" w:rsidRDefault="00DB311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6</w:t>
            </w:r>
          </w:p>
          <w:p w:rsidR="00DB3110" w:rsidRPr="006B75D0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15</w:t>
            </w:r>
          </w:p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B3110" w:rsidRPr="007D1331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алиновский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 Н.Г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оология : учебно-методическое пособие : рекомендовано Учебно-методическим объединением по естественнонаучному образованию для студентов, обучающихся по специальности 1-31 01 01 Биология (по направлениям), направление специальности 1-31 01 01-02 Биология (научно-педагогическая деятельность) / Н. Г. Галиновский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. В. Азявчикова, О. И. Бородин ; Министерство образования Республики  Беларусь, Учреждение образования "Гомельский государственный университет имени Франциска Скорины". - Гомель : ГГУ им. Ф. Скорины, 2017. - 159 с.</w:t>
            </w:r>
          </w:p>
          <w:p w:rsidR="00DB3110" w:rsidRPr="00EB628A" w:rsidRDefault="00DB3110" w:rsidP="006B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B3110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B3110" w:rsidRPr="00EB628A" w:rsidRDefault="00DB3110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B3110" w:rsidRPr="00EB628A" w:rsidRDefault="00DB3110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B3110" w:rsidRPr="00EB628A" w:rsidRDefault="00DB3110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4</w:t>
            </w:r>
          </w:p>
          <w:p w:rsidR="007D1331" w:rsidRPr="006E2E40" w:rsidRDefault="007D1331" w:rsidP="006E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атомия и физиология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человека. Практикум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: допущено Министерством образования Республики Беларусь для студентов учреждений высшего образования по специальности "Фармация" : в 2-х ч. Ч. 1 / О. С. Никитина  [и др.] ; ред. В. А. Переверзев ; Министерство здравоохранения Республики Беларусь, Белорусский государственный медицинский университет, Кафедра нормальной физиологии. - 3-е изд. - Минск : БГМУ, 2017. - 136 с.</w:t>
            </w:r>
          </w:p>
          <w:p w:rsidR="007D1331" w:rsidRPr="00642D4B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6E2E40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7D1331" w:rsidRPr="006E2E40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E2E4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93</w:t>
            </w:r>
          </w:p>
          <w:p w:rsidR="007D1331" w:rsidRPr="00EB628A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642D4B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твиловский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Э.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дицинская биология и общая генетика. Практикум : методические рекомендации к практическим занятиям / В. Э. Бутвиловский, В. В. Давыдов ; Министерство здравоохранения Республики Беларусь, Белорусский государственный медицинский университет, Кафедра биологии. - 3-е изд., испр. и перераб. - Минск : БГМУ, 2017. - 67 с.</w:t>
            </w:r>
          </w:p>
          <w:p w:rsidR="007D1331" w:rsidRPr="00DB3110" w:rsidRDefault="007D1331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1</w:t>
            </w:r>
          </w:p>
          <w:p w:rsidR="0038513A" w:rsidRPr="006E2E40" w:rsidRDefault="0038513A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истология, цитология и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мбриология. Практикум  = Histology, cytology and embryology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: допущено Министерством образования Республики Беларусь для студентов учреждений высшего образования по специальности "Педиатрия" / Министерство здравоохранения Республики Беларусь, УО "Гродненский государственный медицинский университет", Кафедра гистологии, цитологии и эмбриологии. - 4-е изд. - Гродно : ГрГМУ, 2016. - 137 с.</w:t>
            </w:r>
          </w:p>
          <w:p w:rsidR="0038513A" w:rsidRPr="00642D4B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1</w:t>
            </w:r>
          </w:p>
          <w:p w:rsidR="0038513A" w:rsidRPr="006E2E40" w:rsidRDefault="0038513A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истология, цитология и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мбриология. Практикум : учебное пособие для студентов учреждений высшего образования по специальностям "Лечебное дело", "Педиатрия", "Медико-профилактической дело": допущено Министерством образования Республики Беларусь / Т. М. Студеникина [и др.]. ; ред. Т. М. Студеникина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Белорусский государственный медицинский университет, Кафедра гистологии, цитологии и эмбриологии. - Минск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136 с.</w:t>
            </w:r>
          </w:p>
          <w:p w:rsidR="0038513A" w:rsidRPr="00642D4B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12</w:t>
            </w:r>
          </w:p>
          <w:p w:rsidR="007D1331" w:rsidRPr="006B75D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абак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Л.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линическая анатомия и оперативная хирургия головы и шеи = Clinikal anatomy: head and neck</w:t>
            </w:r>
            <w:proofErr w:type="gramStart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амостоятельной работы / С. Л. Кабак ; Министерство здравоохранения Республики Беларусь, Белорусский государственный медицинский университет, Кафедра морфологии человека. - 3-е изд. - Минск : БГМУ, 2017. - 88 с.</w:t>
            </w:r>
          </w:p>
          <w:p w:rsidR="007D1331" w:rsidRPr="00DB311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D3696E" w:rsidRDefault="007D1331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696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7D1331" w:rsidRPr="00D3696E" w:rsidRDefault="007D1331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696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88</w:t>
            </w:r>
          </w:p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9247A8" w:rsidRDefault="007D1331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убарко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И.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ормальная физиология = Normal physiology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иностранных студентов, обучающихся на английском языке по специальности "Лечебное дело" / А. И. Кубарко ; Министерство здравоохранения Республики Беларусь, Белорусский государственный медицинский университет, Кафедра нормальной физиологии. - 6-е изд., испр. - Минск : БГМУ, 2017. - 168 с.</w:t>
            </w:r>
          </w:p>
          <w:p w:rsidR="007D1331" w:rsidRPr="00DB3110" w:rsidRDefault="007D1331" w:rsidP="00D3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6B75D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</w:t>
            </w:r>
          </w:p>
          <w:p w:rsidR="007D1331" w:rsidRPr="006B75D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7D1331" w:rsidRPr="00EB628A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биология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/ В. Э. Бутвиловский [и др.] ; Министерство здравоохранения Республики Беларусь, Белорусский государственный медицинский университет, Кафедра биологии. - Минск : БГМУ, 2017. - 124 с.</w:t>
            </w:r>
          </w:p>
          <w:p w:rsidR="007D1331" w:rsidRPr="00DB3110" w:rsidRDefault="007D1331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83</w:t>
            </w:r>
          </w:p>
          <w:p w:rsidR="0038513A" w:rsidRPr="006B75D0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ормальная физиология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Normal physiology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пециальности "Стоматология" : в 2-х ч. Ч. 1 / Министерство здравоохранения Республики Беларусь, Белорусский государственный медицинский университет, Кафедра нормальной физиологии. - 2-е изд. - Минск : БГМУ, 2017. - 72 с.</w:t>
            </w:r>
          </w:p>
          <w:p w:rsidR="0038513A" w:rsidRPr="007D1331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83</w:t>
            </w:r>
          </w:p>
          <w:p w:rsidR="0038513A" w:rsidRPr="006B75D0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ормальная физиология. Практикум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е пособие для студентов учреждений высшего образования по специальности "Стоматология" / В. А. Переверзев [и др.]. ; ред.: В. А. Переверзев, А. И. Кубарко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Белорусский государственный медицинский университет, Кафедра нормальной физиологии. - 4-е изд. - Минск : БГМУ, 2017. - 234 с.</w:t>
            </w:r>
          </w:p>
          <w:p w:rsidR="0038513A" w:rsidRPr="007D1331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1</w:t>
            </w:r>
          </w:p>
          <w:p w:rsidR="007D1331" w:rsidRPr="006B75D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порно-двигательный аппарат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Musculo-skelet system : практикум по анатомии человека / С. Л. Кабак [и др.] ; Министерство здравоохранения Республики Беларусь, Белорусский государственный медицинский университет, Кафедра морфологии человека. - 5-е изд. - Минск : БГМУ, 2017. - 39 с.</w:t>
            </w:r>
          </w:p>
          <w:p w:rsidR="007D1331" w:rsidRPr="00DB311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7.3</w:t>
            </w:r>
          </w:p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69</w:t>
            </w:r>
          </w:p>
          <w:p w:rsidR="007D1331" w:rsidRPr="009C3BBD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9247A8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актикум по нормальной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ологии : учебное пособие : допущено Министерством образования Республики Беларусь для студентов учреждений высшего образования по медицинским специальностям / В. А. Переверзев [и др.] ; ред. Д. А. Александров ; Министерство здравоохранения Республики Беларусь, Белорусский государственный медицинский университет, Кафедра нормальной физиологии. - 3-е изд. - Минск : БГМУ, 2017. - 259 с.</w:t>
            </w:r>
          </w:p>
          <w:p w:rsidR="007D1331" w:rsidRPr="00DB3110" w:rsidRDefault="007D1331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38513A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38513A" w:rsidRPr="00EB628A" w:rsidRDefault="0038513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28.706</w:t>
            </w:r>
          </w:p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86</w:t>
            </w:r>
          </w:p>
          <w:p w:rsidR="0038513A" w:rsidRPr="009C3BBD" w:rsidRDefault="0038513A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38513A" w:rsidRPr="0038513A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трогая</w:t>
            </w:r>
            <w:r w:rsidR="00E27380" w:rsidRPr="00E273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="00E273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513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.В.</w:t>
            </w: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стовые задания по анатомии человека, раздел "Спланхнология" : учебно-методическое пособие для студентов 1 курса лечебного, медико-диагностического факультетов и иностранных студентов (с русским языком обучения) медицинских вузов / Т. В. Строгая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. А. Суднеко, В. Н. Жданович ; Министерство здравоохранения Республики Беларусь, УО Гомельский государственный медицинский  университет, Кафедра анатомии человека с курсом оперативной хирургии и топографической анатомии. - Гомель</w:t>
            </w:r>
            <w:proofErr w:type="gramStart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7. - 128 с.</w:t>
            </w:r>
          </w:p>
          <w:p w:rsidR="0038513A" w:rsidRPr="009247A8" w:rsidRDefault="0038513A" w:rsidP="0038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8513A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- </w:t>
            </w:r>
            <w:bookmarkStart w:id="5" w:name="ТЕХНИКА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  <w:bookmarkEnd w:id="5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ЕХНИЧЕСКИЕ НАУКИ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6 – БИОНИКА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69158E" w:rsidRDefault="007D1331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0.16</w:t>
            </w:r>
          </w:p>
          <w:p w:rsidR="007D1331" w:rsidRPr="0069158E" w:rsidRDefault="007D1331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69158E" w:rsidRDefault="007D1331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отехнология</w:t>
            </w:r>
            <w:proofErr w:type="gramStart"/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проведению учебной практики для студентов, обучающихся по специальностям 1-74 02 01 Агрономия, 1-74 02 02 Селекция и семеноводство / Т. В. Никонович [и др.]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сельскохозяйственной биотехнологии и экологии. - Горки</w:t>
            </w:r>
            <w:proofErr w:type="gramStart"/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11 с.</w:t>
            </w:r>
          </w:p>
          <w:p w:rsidR="007D1331" w:rsidRPr="00EB628A" w:rsidRDefault="007D1331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805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805F3" w:rsidRPr="00EB628A" w:rsidRDefault="000805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805F3" w:rsidRPr="000805F3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0.16</w:t>
            </w:r>
          </w:p>
          <w:p w:rsidR="000805F3" w:rsidRPr="000805F3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5</w:t>
            </w:r>
          </w:p>
          <w:p w:rsidR="000805F3" w:rsidRPr="0069158E" w:rsidRDefault="000805F3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805F3" w:rsidRPr="000805F3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рехов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Н.</w:t>
            </w:r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отехнология  : учебник / С. Н. Орехов, И. И. Чакалева ; ред. А. В. Катлинский</w:t>
            </w:r>
            <w:proofErr w:type="gramStart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. : Издательский центр "Академия", 2016. - 288 с. - (Высшее образование)</w:t>
            </w:r>
          </w:p>
          <w:p w:rsidR="000805F3" w:rsidRPr="0069158E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0805F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0805F3" w:rsidRPr="00EB628A" w:rsidRDefault="000805F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0805F3" w:rsidRPr="000805F3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0.16</w:t>
            </w:r>
          </w:p>
          <w:p w:rsidR="000805F3" w:rsidRPr="00E27380" w:rsidRDefault="00E27380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73</w:t>
            </w:r>
          </w:p>
          <w:p w:rsidR="000805F3" w:rsidRPr="0069158E" w:rsidRDefault="000805F3" w:rsidP="0069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0805F3" w:rsidRPr="000805F3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мидт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805F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Р.</w:t>
            </w:r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глядная биотехнология и генетическая инженерия / Р. Шмидт</w:t>
            </w:r>
            <w:proofErr w:type="gramStart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: Т. П. Мосолова, А. А. Синюшин. - М.</w:t>
            </w:r>
            <w:proofErr w:type="gramStart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НОМ. Лаборатория знаний, 2017. - 325 с.</w:t>
            </w:r>
            <w:proofErr w:type="gramStart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0805F3" w:rsidRPr="0069158E" w:rsidRDefault="000805F3" w:rsidP="000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05F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762D1C" w:rsidRDefault="007D1331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62D1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2.97</w:t>
            </w:r>
          </w:p>
          <w:p w:rsidR="007D1331" w:rsidRPr="00762D1C" w:rsidRDefault="007D1331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62D1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42</w:t>
            </w:r>
          </w:p>
          <w:p w:rsidR="007D1331" w:rsidRPr="00F11B9D" w:rsidRDefault="007D1331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7D1331" w:rsidRPr="00AB6339" w:rsidRDefault="007D1331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еламова</w:t>
            </w:r>
            <w:r w:rsidR="00887448"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А.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вычислений и графическое представление медико-биологической информации с использованием программы Excel = Organization of calculation and graphical representation of biomedical data in excel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М. А. Шеламова, В. Г. Лещенко ; Министерство здравоохранения Республики Беларусь, Белорусский государственный медицинский университет, Кафедра медицинской  и биологической физики. - Минск : БГМУ, 2017. - 48 с.</w:t>
            </w:r>
          </w:p>
          <w:p w:rsidR="007D1331" w:rsidRPr="00F11B9D" w:rsidRDefault="007D1331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7D1331" w:rsidRPr="006F0A4B" w:rsidRDefault="007D1331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6.99</w:t>
            </w:r>
          </w:p>
          <w:p w:rsidR="007D1331" w:rsidRPr="006F0A4B" w:rsidRDefault="007D1331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71</w:t>
            </w:r>
          </w:p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7D1331" w:rsidRPr="007D1331" w:rsidRDefault="007D1331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еддипломная практика</w:t>
            </w: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методические указания для студентов дневной и заочной форм получения высшего образования специальности 1-91 01 01 Производство продукции и организация общественного питания специализации 1-91 01 01 01 Технология продукции и организация общественного питания / Министерство образования Республики Беларусь, Учреждение образования "Могилевский государственный университет продовольствия", Кафедра технологии продукции общественного питания и мясопродуктов. - Могилев  : МГУП, 2017. - 40 с.</w:t>
            </w:r>
          </w:p>
          <w:p w:rsidR="007D1331" w:rsidRPr="00EB628A" w:rsidRDefault="007D1331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D133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7 – ТЕХНОЛОГИЯ ДРЕВЕСИНЫ. ПРОИЗВОДСТВО ЛЕГКОЙ ПРОМЫШЛЕННОСТИ.  ПОЛИГРАФИЧЕСКОЕ ПРОИЗВОДСТВО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7D1331" w:rsidRPr="00EB628A" w:rsidRDefault="007D1331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F24F58" w:rsidRPr="00F24F58" w:rsidRDefault="00F24F58" w:rsidP="00F2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F5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7.24</w:t>
            </w:r>
          </w:p>
          <w:p w:rsidR="00F24F58" w:rsidRPr="00F24F58" w:rsidRDefault="00F24F58" w:rsidP="00F2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F5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50</w:t>
            </w:r>
          </w:p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F24F58" w:rsidRPr="00F24F58" w:rsidRDefault="00F24F58" w:rsidP="00F2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F24F5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овароведение одежно-обувных товаров</w:t>
            </w:r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трикотажные, галантерейные, парфюмерно-косметические, ювелирные товары и часы) : практикум для реализации содержания образовательных программ высшего образования I ступени и переподготовки руководящих работников и специалистов / Белкоопсоюз, Учреждение образования "Белорусский торгово-экономический университет потребительской кооперации", Кафедра товароведения ; авт. </w:t>
            </w:r>
            <w:proofErr w:type="gramStart"/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-с</w:t>
            </w:r>
            <w:proofErr w:type="gramEnd"/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ост. Л. В. Целикова [и др.]. - Гомель</w:t>
            </w:r>
            <w:proofErr w:type="gramStart"/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БТ-ЭУПК", 2016. - 100 с.</w:t>
            </w:r>
          </w:p>
          <w:p w:rsidR="007D1331" w:rsidRPr="00EB628A" w:rsidRDefault="00F24F58" w:rsidP="00F2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24F5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7D1331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7D1331" w:rsidRPr="00EB628A" w:rsidRDefault="007D1331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– СТРОИТЕЛЬСТВО</w:t>
            </w:r>
          </w:p>
        </w:tc>
      </w:tr>
      <w:tr w:rsidR="00D0332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03323" w:rsidRPr="00EB628A" w:rsidRDefault="00D0332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03323" w:rsidRPr="00D03323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8.5</w:t>
            </w:r>
          </w:p>
          <w:p w:rsidR="00D03323" w:rsidRPr="00D03323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D03323" w:rsidRPr="00031460" w:rsidRDefault="00D03323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D03323" w:rsidRPr="00D03323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ические указания и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журнал испытаний к проведению лабораторных работ по дисциплине "Конструкции из дерева и пластмасс" для студентов специальности 1-70 02 01 "Промышленное и гражданское строительство" дневной формы обучения / Министерство образования Республики Беларусь, Учреждение образования "Брестский государственный технический университет", Кафедра строительных конструкций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: В. В. Жук, И. Ф. Захаркевич. - 5-е изд., перераб. и доп. - Брест : БГТУ, 2017. - 28 с.</w:t>
            </w:r>
          </w:p>
          <w:p w:rsidR="00D03323" w:rsidRPr="00031460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0332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D03323" w:rsidRPr="00EB628A" w:rsidRDefault="00D0332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D03323" w:rsidRPr="00031460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  <w:p w:rsidR="00D03323" w:rsidRPr="00031460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D03323" w:rsidRPr="00EB628A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</w:tcPr>
          <w:p w:rsidR="00D03323" w:rsidRPr="00031460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ические указания по</w:t>
            </w: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ке раздела "Документация по организации работ на годовую (двухлетнюю) программу строительной организации" в составе курсового и дипломного проектов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строительных и экономических специальностей дневной и заочной форм обучения / Министерство образования Республики Беларусь, Учреждение образования "Брестский государственный технический университет", Кафедра менеджмента ; сост. И. И. Обухова [и др.]. - Брест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БГТУ", 2016. - 30 с.</w:t>
            </w:r>
          </w:p>
          <w:p w:rsidR="00D03323" w:rsidRPr="00EB628A" w:rsidRDefault="00D03323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D0332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03323" w:rsidRPr="00EB628A" w:rsidRDefault="00D03323" w:rsidP="00EB628A">
            <w:pPr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03323" w:rsidRPr="00EB628A" w:rsidRDefault="00D0332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03323" w:rsidRPr="00EB628A" w:rsidRDefault="00D03323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– </w:t>
            </w:r>
            <w:bookmarkStart w:id="6" w:name="СЕЛЬСКО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</w:t>
            </w:r>
            <w:bookmarkEnd w:id="6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ЕСНОЕ ХОЗЯЙСТВО. СЕЛЬСКОХОЗЯЙСТВЕННЫЕ И ЛЕСОХОЗЯЙСТВЕННЫЕ НАУКИ</w:t>
            </w:r>
          </w:p>
        </w:tc>
      </w:tr>
      <w:tr w:rsidR="00D03323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D03323" w:rsidRPr="00EB628A" w:rsidRDefault="00D03323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D03323" w:rsidRPr="00EB628A" w:rsidRDefault="00D03323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D03323" w:rsidRPr="00EB628A" w:rsidRDefault="00D03323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– ЕСТЕСТВЕННО - НАУЧНЫЕ И ТЕХНИЧЕСКИЕ ОСНОВЫ СЕЛЬСКОГО ХОЗЯЙСТВА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02B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6502BF" w:rsidRPr="006502BF" w:rsidRDefault="006502BF" w:rsidP="0065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02B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4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502B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улович, Л.М.</w:t>
            </w:r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гнитно-электрическое упрочнение поверхностей деталей сельскохозяйственной техники / Л. М. Акулович, А. В. Миранович</w:t>
            </w:r>
            <w:proofErr w:type="gramStart"/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сельского хозяйства и продовольствия Республики Беларусь, Учреждение образования Белорусский государственный аграрный технический университет. - Минск</w:t>
            </w:r>
            <w:proofErr w:type="gramStart"/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АТУ, 2016. - 236 с.</w:t>
            </w:r>
          </w:p>
          <w:p w:rsidR="006502BF" w:rsidRPr="003B77DC" w:rsidRDefault="006502BF" w:rsidP="0065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02B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B77DC" w:rsidRDefault="006502BF" w:rsidP="00B3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6502BF" w:rsidRPr="003B77DC" w:rsidRDefault="006502BF" w:rsidP="00B3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96</w:t>
            </w:r>
          </w:p>
          <w:p w:rsidR="006502BF" w:rsidRPr="00EB628A" w:rsidRDefault="006502BF" w:rsidP="00B3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B77DC" w:rsidRDefault="006502BF" w:rsidP="00B3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усаров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В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агностика электронных систем автомобилей сканером BOSCH KTS 540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выполнению лабораторной работы для студентов, обучающихся по специальностям 1-74 06 01 Техническое обеспечение процессов сельскохозяйственного производства, 1-74 06 04 Техническое обеспечение мелиоративных и водохозяйственных работ / И. В. Гусаров, А. И. Русак, М. Н. Харитонов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технического сервиса. - Гор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20 с.</w:t>
            </w:r>
          </w:p>
          <w:p w:rsidR="006502BF" w:rsidRPr="00EB628A" w:rsidRDefault="006502BF" w:rsidP="00B3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79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убовский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К.</w:t>
            </w: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ерносушилки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к лабораторной работе для студентов, обучающихся по специальностям 1-74 06 01 Техническое обеспечение процессов сельскохозяйственного производства, 1-74 06 06 Материально-техническое обеспечение АПК, 1-74 02 01 Агрономия / А. К. Дубовский, Я. У. Яроцкий, А. Н. Чайчиц ; ред. М. С. Мокий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сельскохозяйственных машин. - Горки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27 с.</w:t>
            </w:r>
          </w:p>
          <w:p w:rsidR="006502BF" w:rsidRPr="00EB628A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4D167B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4D167B" w:rsidRPr="00EB628A" w:rsidRDefault="004D16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4D167B" w:rsidRPr="004D167B" w:rsidRDefault="004D167B" w:rsidP="004D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16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4D167B" w:rsidRPr="004D167B" w:rsidRDefault="004D167B" w:rsidP="004D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16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0</w:t>
            </w:r>
          </w:p>
          <w:p w:rsidR="004D167B" w:rsidRPr="00031460" w:rsidRDefault="004D167B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4D167B" w:rsidRPr="004D167B" w:rsidRDefault="004D167B" w:rsidP="004D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D16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лочков, А.В.</w:t>
            </w:r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ельскохозяйственные машины</w:t>
            </w:r>
            <w:proofErr w:type="gramStart"/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изучению дисциплины и выполнению контрольных работ для студентов инженерного факультета заочного отделения, обучающихся по специальности 1-74 06 01 Техническое обеспечение процессов сельскохозяйственного производства / А. В. Клочков, А. К. Дубовский, П. М. Новицкий ; Министерство сельского хозяйства и продовольствия Республики Беларусь, Главное управление образования, науки и кадров, Учреждение образования Белорусский государственный аграрный технический университет, Кафедра сельскохозяйственных машин. - Горки</w:t>
            </w:r>
            <w:proofErr w:type="gramStart"/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60 с.</w:t>
            </w:r>
          </w:p>
          <w:p w:rsidR="004D167B" w:rsidRPr="00031460" w:rsidRDefault="004D167B" w:rsidP="004D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16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75</w:t>
            </w:r>
          </w:p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7D1331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цуба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И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стройство и диагностика системы распределенного впрыска топлива бензиновых двигателей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выполнению лабораторных работ для студентов, обучающихся по специальностям 1-74 06 01 Техническое обеспечение процессов сельскохозяйственного производства, 1-74 06 04 Техническое обеспечение мелиоративных и водохозяйствннных работ / В. И. Коцуба, И. И. Гаврилов, А. И. Русак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технического сервиса. - Гор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0 с.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3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13</w:t>
            </w:r>
          </w:p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жугин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И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шины для эксплуатации мелиоративных и водохозяйственных объектов. Организационные основы выполнения эксплуатационно-ремонтных работ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к лабораторным занятиям для студентов, обучающихся по специальности 1-74 06 04 Технологическое обеспечение мелиоративных водохозяйственных работ / Е. И. Мажугин, А. Л. Борисов. - Гор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2 с.</w:t>
            </w:r>
          </w:p>
          <w:p w:rsidR="006502BF" w:rsidRPr="00031460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6</w:t>
            </w:r>
          </w:p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13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бздоров, С.В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хнология производства водохозяйственных работ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выполнению лабораторных работ для студентов инженерного факультета, обучающихся по специальности1-74 05 01 Мелиорация и водное хозяйство / С. В. Набздоров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строительства и эксплуатации гидромелиоративных систем. - Горки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59 с.</w:t>
            </w:r>
          </w:p>
          <w:p w:rsidR="006502BF" w:rsidRPr="003B77DC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031460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2</w:t>
            </w:r>
          </w:p>
          <w:p w:rsidR="006502BF" w:rsidRPr="00031460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расчета рабочих</w:t>
            </w: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ов машин и оборудования для производства семян льна : монография / В. А. Шаршунов, В. Е. Кругленя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. Н. Кудрявцев 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. - Горки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156 с.</w:t>
            </w:r>
            <w:proofErr w:type="gramStart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6502BF" w:rsidRPr="00031460" w:rsidRDefault="006502BF" w:rsidP="0003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3146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0.7</w:t>
            </w:r>
          </w:p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8</w:t>
            </w:r>
          </w:p>
          <w:p w:rsidR="006502BF" w:rsidRPr="00031460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B77DC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хнологии и техническое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еспечение  производства продукции растениеводства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выполнению курсового проекта для студентов, обучающихся по специальности 1-74 06 01 Техническое обеспечение процессов сельскохозяйственного производства / О. В. Гордеенко [и др.]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технологии и организации механизированных работ в растениеводстве. - Гор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2 с.</w:t>
            </w:r>
          </w:p>
          <w:p w:rsidR="006502BF" w:rsidRPr="00031460" w:rsidRDefault="006502BF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 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Е РАСТЕНИЕВОДСТВО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AB6339" w:rsidRDefault="006502BF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1.4</w:t>
            </w:r>
          </w:p>
          <w:p w:rsidR="006502BF" w:rsidRPr="00AB6339" w:rsidRDefault="006502BF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84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AB6339" w:rsidRDefault="006502BF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рундикова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Г.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землеустроительных и кадастровых работ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изучению дисциплины и выполнению контрольной работы для студентов, обучающихся по специальности 1-56 01 01 Землеустройство заочной формы обучения / Н. Г. Крундикова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кадастра и земельного права. - Горки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4 с.</w:t>
            </w:r>
          </w:p>
          <w:p w:rsidR="006502BF" w:rsidRPr="00EB628A" w:rsidRDefault="006502BF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75</w:t>
            </w:r>
          </w:p>
          <w:p w:rsidR="006502BF" w:rsidRPr="00AB6339" w:rsidRDefault="006502BF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сновы технологии производства</w:t>
            </w: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переработки продукции растениеводства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для лабораторно-практических работ и самостоятельных занятий для студентов факультета бухгалтерского учёта специальностей 1-25 01 08 Бухгалтерский учёт, анализ и аудит, 1-25 01 04 Финансы и кредит. В двух частях. Ч. 1 / А. А. Пугач [и др.]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крупного животноводства и переработки животноводческой продукции. - Горки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62 с.</w:t>
            </w:r>
          </w:p>
          <w:p w:rsidR="006502BF" w:rsidRPr="00AB6339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3 – ЛЕСНОЕ ХОЗЯЙСТВО. ЛЕСОХОЗЯЙСТВЕННЫЕ НАУКИ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.45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5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пытков, В.В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исследовательская и организационная деятельность сектора "Биорегуляции выращивания лесопосадочного материала"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к 20-летию образования сектора "Биорегуляции выращивания лесопосадочного материала" (1997-2017 гг.) / В. В. Копытков, О. В. Кондратенко ; Национальная Академия наук Беларуси, Государственное научное учреждение "Институт леса Национальной академии наук Беларуси". - Гомель : Институт леса НАН Беларуси, 2017. - 133 с.</w:t>
            </w:r>
          </w:p>
          <w:p w:rsidR="006502BF" w:rsidRPr="00DB3110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50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есная наука, молодежь,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удущее : материалы Международной школы-конференции молодых ученых (Гомель, 26-30 июня 2017 г.) / Национальная Академия наук Беларуси, ГНПО "НПЦ НАН Беларуси по биоресурсам", ГНУ "Институт леса НАН Беларуси", ОО "Белорусское общество лесоводов" ; редкол. А. И. Ковалевич [и др.]. - Гомель : ООО "Типография "Белдрук", 2017. - 342 с.</w:t>
            </w:r>
          </w:p>
          <w:p w:rsidR="006502BF" w:rsidRPr="00DB3110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3.904</w:t>
            </w:r>
          </w:p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50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есохозяйственные машины. Практикум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ое пособие : рекомендовано учебно-методическим объединением по образованию в области природопользования и лесного хозяйства для студентов учреждений высшего образования по специальности 1-36 05 01 "Машины и оборудование лесного комплекса" специализации 1-36 05 01 01 "Машины и оборудование лесной промышленности" / М. К. Асмоловский  [и др.] ; Учреждение образования "Белорусский государственный технологический университет ". - Минск : БГТУ, 2017. - 92 с.</w:t>
            </w:r>
          </w:p>
          <w:p w:rsidR="006502BF" w:rsidRPr="00DB3110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47 – </w:t>
            </w: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ХОТНИЧЬЕ ХОЗЯЙСТВО. РЫБНОЕ ХОЗЯЙСТВО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733193" w:rsidRDefault="006502BF" w:rsidP="00733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1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47.285</w:t>
            </w:r>
          </w:p>
          <w:p w:rsidR="006502BF" w:rsidRPr="00733193" w:rsidRDefault="006502BF" w:rsidP="00733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1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53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69158E" w:rsidRDefault="006502BF" w:rsidP="00733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митрович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</w:t>
            </w: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оль фитопланктона в аквакультуре. Особенности функционирование в мелиоративных водоемах / Н. Дмитрович, [б. м.], 2014. - 82 с.</w:t>
            </w:r>
          </w:p>
          <w:p w:rsidR="006502BF" w:rsidRPr="00EB628A" w:rsidRDefault="006502BF" w:rsidP="00733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7" w:name="ЗДРАВООХРАНЕН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7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3</w:t>
            </w:r>
          </w:p>
          <w:p w:rsidR="006502BF" w:rsidRPr="00F40D06" w:rsidRDefault="006502BF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туальные проблемы современной</w:t>
            </w: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дицины и фармации - 2017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грамма 71-й Научно-практической конференции студентов и молодых ученых с международным участием, 17-19 апреля 2017 г / Министерство здравоохранения Республики Беларусь, УО "Белорусский государственный медицинский университет", Студенческое научное общество. - Минск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151 с.</w:t>
            </w:r>
          </w:p>
          <w:p w:rsidR="006502BF" w:rsidRPr="00F40D0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2 – ГИГИЕНА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1.2</w:t>
            </w:r>
          </w:p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мов, И.А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ая и военная гигиена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лечебного факультета. В трех частях. Ч. 3 / И. А. Наумов, С. П. Сивакова, Е. В. Синкевич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Учреждение образования "Гродненский государственный медицинский университет", Кафедра общей гигиены и экологии. - Гродно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5. - 204 с.</w:t>
            </w:r>
          </w:p>
          <w:p w:rsidR="006502BF" w:rsidRPr="00EB628A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A85736" w:rsidRDefault="006502BF" w:rsidP="00A8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8573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1.2</w:t>
            </w:r>
          </w:p>
          <w:p w:rsidR="006502BF" w:rsidRPr="00A85736" w:rsidRDefault="006502BF" w:rsidP="00A8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8573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A8573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52</w:t>
            </w:r>
          </w:p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A85736" w:rsidRDefault="006502BF" w:rsidP="00A8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8573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естюк,  А.М.</w:t>
            </w:r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к лабораторным занятиям по гигиене</w:t>
            </w:r>
            <w:proofErr w:type="gramStart"/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ля студентов специальности 1-03 02 01 Физическая культура / А. М. Шестюк, С. В. Панько. - Брест</w:t>
            </w:r>
            <w:proofErr w:type="gramStart"/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ГУ им. А.С. Пушкина, 2016. - 50 с.</w:t>
            </w:r>
          </w:p>
          <w:p w:rsidR="006502BF" w:rsidRPr="00D03323" w:rsidRDefault="006502BF" w:rsidP="00A8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8573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2 – ОБЩАЯ ПАТОЛОГИЯ. МЕДИЦИНСКАЯ ВИРУСОЛОГИЯ, МИКРОБИОЛОГИЯ И ПАРАЗИТОЛОГИЯ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52.64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G36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Generalov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I.I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Medical microbiology, virology and 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immunology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lecture Course for Students of Medikal Universities. Pt. 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1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General Microbiology and Medical Immunology / I. I. Generalov ; Ministry of health of the Republic of Belarus. - 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Vitebsk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VSMU, 2016. - 282 p.</w:t>
            </w:r>
          </w:p>
          <w:p w:rsidR="006502BF" w:rsidRPr="00EB628A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1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59</w:t>
            </w:r>
          </w:p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зунок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армакология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пециальностей "Лечебное дело", "Педиатрия", "Военно-медицинское дело" ; Министерство здравоохранения Республики Беларусь, Белорусский государственный университет, Кафедра фармакологии. - 3-е изд., перераб. - Минск : БГМУ, 2017. - 139 с.</w:t>
            </w:r>
          </w:p>
          <w:p w:rsidR="006502BF" w:rsidRPr="00DB3110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9C3BBD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1</w:t>
            </w:r>
          </w:p>
          <w:p w:rsidR="006502BF" w:rsidRPr="009C3BBD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59</w:t>
            </w:r>
          </w:p>
          <w:p w:rsidR="006502BF" w:rsidRPr="002945BA" w:rsidRDefault="006502BF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6502BF" w:rsidRPr="00887448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зунок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армакология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специальности "Медико-профилактическое дело" / Н. А. Бизунок, Б. В. Дубовик, Б. А. Волынец ; Министерство здравоохранения Республики Беларусь, Белорусский государственный медицинский университет, Кафедра фармакологии. - 3-е изд., перераб. - Минск : БГМУ, 2017. - 104 с.</w:t>
            </w:r>
          </w:p>
          <w:p w:rsidR="006502BF" w:rsidRPr="00DB3110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1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59</w:t>
            </w:r>
          </w:p>
          <w:p w:rsidR="006502BF" w:rsidRPr="009C3BBD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изунок</w:t>
            </w:r>
            <w:proofErr w:type="gramStart"/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53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3153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.А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армакология : практикум для специальности "Фармация" / Н. А. Бизунок, Б. В. Дубовик, Б. А. Волынец ; Министерство здравоохранения Республики Беларусь, Белорусский государственный медицинский университет, Кафедра фармакологии. - 3-е изд., перераб. - Минск : БГМУ, 2017. - 140 с.</w:t>
            </w:r>
          </w:p>
          <w:p w:rsidR="006502BF" w:rsidRPr="00DB3110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6</w:t>
            </w:r>
          </w:p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7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макин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И.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кробиология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студентов лечебного и педиатрического факультетов (специальность 1-79 01 01 "Лечебное дело" и 1-79 01 02 "Педиатрия")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  ", Кафедра микробиологии, вирусологии и иммунологии им. С.И. Гельберга. - 2-е изд., доп. и перераб. - Гродно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7. - 132 с.</w:t>
            </w:r>
          </w:p>
          <w:p w:rsidR="006502BF" w:rsidRPr="00DB3110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64</w:t>
            </w:r>
          </w:p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микробиология, вирусология,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ммунология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/ Т. А. Канашникова [и др.] ; Министерство здравоохранения Республики Беларусь, Белорусский государственный медицинский университет, Кафедра микробиологии, вирусологии и иммунологии . - 3-е изд., испр. - Минск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138 с.</w:t>
            </w:r>
          </w:p>
          <w:p w:rsidR="006502BF" w:rsidRPr="00DB3110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64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2</w:t>
            </w:r>
          </w:p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дицинская микробиология, вирусология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иммунология. Сборник тестовых заданий : учебно-методическое пособие для студентов 2-3 курсов лечебного и медико-диагностического факультетов медицинских вузов / А. И. Козлова [и др.] ; Министерство здравоохранения Республики Беларусь, УО Гомельский государственный медицинский университет, Кафедра микробиологии, вирусологии и иммунологии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Гомель : ГомГМУ, 2017. - 212 с.</w:t>
            </w:r>
          </w:p>
          <w:p w:rsidR="006502BF" w:rsidRPr="007F65E2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52</w:t>
            </w:r>
          </w:p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0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атологическая физиология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/ Ф. И. Висмонт [и др.] ; Министерство здравоохранения Республики Беларусь, Белорусский государственный медицинский университет, Кафедра патологической физиологии. - 2-е изд. - Минск : БГМУ, 2017. - 194 с.</w:t>
            </w:r>
          </w:p>
          <w:p w:rsidR="006502BF" w:rsidRPr="00887448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52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5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ководство к лабораторным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нятиям по патологической физиологии для студентов фармацевтического факультета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: рекомендовано Учебно-методическим объединением по высшему медицинскому, фармацевтическому образованию Республики Беларусь для студентов учреждений высшего образования, обучающихся по специальности 1-79 01 08 "Фармация" / Н. Г. Жизневская [и др.] ; Министерство здравоохранения Республики Беларусь, УО "Витебский государственный медицинский университет". - Витебск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6. - 232 с.</w:t>
            </w:r>
          </w:p>
          <w:p w:rsidR="006502BF" w:rsidRPr="00887448" w:rsidRDefault="006502BF" w:rsidP="008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51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6</w:t>
            </w:r>
          </w:p>
          <w:p w:rsidR="006502BF" w:rsidRPr="009C3BBD" w:rsidRDefault="006502BF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стовые задания по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атологической анатомии : учебно-методическое пособие для студентов 3 курса лечебного и медико-диагностического факультетов медицинских вузов, врачей-стажеров патологоанатомов / Т. В. Козляковская [и др.] ;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анатомии. - Гомель : ГомГМУ, 2017. - 84 с.</w:t>
            </w:r>
          </w:p>
          <w:p w:rsidR="006502BF" w:rsidRPr="00DB3110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32593" w:rsidRDefault="006502BF" w:rsidP="0083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325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2.81</w:t>
            </w:r>
          </w:p>
          <w:p w:rsidR="006502BF" w:rsidRPr="00832593" w:rsidRDefault="006502BF" w:rsidP="0083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325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91</w:t>
            </w:r>
          </w:p>
          <w:p w:rsidR="006502BF" w:rsidRPr="004B2BD3" w:rsidRDefault="006502BF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32593" w:rsidRDefault="006502BF" w:rsidP="0083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325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чебно-методическое пособие к</w:t>
            </w:r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нятиям по фармакологии</w:t>
            </w:r>
            <w:proofErr w:type="gramStart"/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учреждений высшего образования, обучающихся по специальности 1-79 01 08 "Фармация" /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Кафедра общей и клинической фармокологии с курсом ФПК и ПК ; ред. М. Р. Конорева. - Витебск</w:t>
            </w:r>
            <w:proofErr w:type="gramStart"/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6. - 192 с.</w:t>
            </w:r>
          </w:p>
          <w:p w:rsidR="006502BF" w:rsidRPr="00887448" w:rsidRDefault="006502BF" w:rsidP="0083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3259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6502BF" w:rsidRPr="00EB628A" w:rsidRDefault="006502BF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3/57 – КЛИНИЧЕСКАЯ МЕДИЦИНА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3.76</w:t>
            </w:r>
          </w:p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7</w:t>
            </w:r>
          </w:p>
          <w:p w:rsidR="006502BF" w:rsidRPr="0010297E" w:rsidRDefault="006502BF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зовый курс анестезиологии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учреждений высшего образования, обучающихся по специальности 1-79 01 01 "Лечение дело" : рекомендовано Учебно-методическим объединением по высшему медицинскому, фармацевтическому образованию Республики Беларусь / Р. Э. Якубцевич [и др.] ; ред. Р. Э. Якубцевич ;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. - Гродно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6. - 152 с.</w:t>
            </w:r>
          </w:p>
          <w:p w:rsidR="006502BF" w:rsidRPr="00887448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10297E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1</w:t>
            </w:r>
          </w:p>
          <w:p w:rsidR="006502BF" w:rsidRPr="0010297E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0297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76</w:t>
            </w:r>
          </w:p>
          <w:p w:rsidR="006502BF" w:rsidRPr="00EB628A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887448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руян, Л.И.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дицинская терминология в пропедевтике внутренних болезней</w:t>
            </w:r>
            <w:proofErr w:type="gramStart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1-3 курсов всех факультетов медицинских вузов / Л. И. Друян, А. Л. Калинин ; Министерство здравоохранения Республики Беларусь, Учреждение образования "Гомельский государственный медицинский университет", Кафедра пропедевтики внутренних болезней. - Гомель : ГомГМУ, 2017. - 216 с.</w:t>
            </w:r>
          </w:p>
          <w:p w:rsidR="006502BF" w:rsidRPr="00DB3110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1</w:t>
            </w:r>
          </w:p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76</w:t>
            </w:r>
          </w:p>
          <w:p w:rsidR="006502BF" w:rsidRPr="0010297E" w:rsidRDefault="006502BF" w:rsidP="0048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97D66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руян, Л.И.</w:t>
            </w: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рминологическое пособие по пропедевтике внутренних болезней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2-3 курсов всех факультетов медицинских вузов. В двух частях. Ч. 2 / Л. И. Друян, А. Л. Калинин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Учреждение образования "Гомельский государственный медицинский университет", Кафедра пропедевтики внутренних болезней. - Гомель</w:t>
            </w:r>
            <w:proofErr w:type="gramStart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6. - 84 с.</w:t>
            </w:r>
          </w:p>
          <w:p w:rsidR="006502BF" w:rsidRPr="00887448" w:rsidRDefault="006502BF" w:rsidP="00397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7D6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7.15</w:t>
            </w:r>
          </w:p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59</w:t>
            </w:r>
          </w:p>
          <w:p w:rsidR="006502BF" w:rsidRPr="0010297E" w:rsidRDefault="006502BF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чипоренко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Н.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агностика генитального пролапса и вызванных им расстройств мочеиспускания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ч / А. Н. Нечипоренко, А. С. Нечипоренко ; Министерство здравоохранения Республики Беларусь, Учреждение образования "Гродненский государственный медицинский университет", 2-я кафедра хирургических болезней. - Гродно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6. - 280 с.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6502BF" w:rsidRPr="00DB3110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3D7CB2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6</w:t>
            </w:r>
          </w:p>
          <w:p w:rsidR="006502BF" w:rsidRPr="003D7CB2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8</w:t>
            </w:r>
          </w:p>
          <w:p w:rsidR="006502BF" w:rsidRPr="007F65E2" w:rsidRDefault="006502BF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3D7CB2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щая ортодонтия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для студентов учреждений высшего образования по специальности "Стоматология" : допущено Министерством образования Республики Беларусь / И. В. Токаревич [и др.] ; Министерство здравоохранения Республики Беларусь, Белорусский государственный медицинский университет, Кафедра ортодонтии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6. - 159 с.</w:t>
            </w:r>
          </w:p>
          <w:p w:rsidR="006502BF" w:rsidRPr="007F65E2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3.541</w:t>
            </w:r>
          </w:p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6</w:t>
            </w:r>
          </w:p>
          <w:p w:rsidR="006502BF" w:rsidRPr="003D7CB2" w:rsidRDefault="006502BF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D03323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анько, С.В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енная практика по специализации "Основы лечебной физической культуры"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ие рекомендации для студентов специальности 1-03 02 01 Физическая культура / С. В. Панько, С. Н. Иванчикова ; УО "Брестский государственный университет имени А.С.Пушкина". - Брест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ГУ им. А.С. Пушкина, 2017. - 38 с.</w:t>
            </w:r>
          </w:p>
          <w:p w:rsidR="006502BF" w:rsidRPr="003D7CB2" w:rsidRDefault="006502BF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6</w:t>
            </w:r>
          </w:p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52</w:t>
            </w:r>
          </w:p>
          <w:p w:rsidR="006502BF" w:rsidRPr="0010297E" w:rsidRDefault="006502BF" w:rsidP="0010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AB6339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лонейчик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М.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атомия зубов и биомеханика жевательного аппарата : практикум учебных заданий / Н. М. Полонейчик ; Министерство здравоохранения Республики Беларусь, Белорусский государственный медицинский университет, Кафедра общей стоматологии. - 5-е изд.,. - Минск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40 с.</w:t>
            </w:r>
          </w:p>
          <w:p w:rsidR="006502BF" w:rsidRPr="00AB6339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6502BF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6502BF" w:rsidRPr="00EB628A" w:rsidRDefault="006502B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6</w:t>
            </w:r>
          </w:p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52</w:t>
            </w:r>
          </w:p>
          <w:p w:rsidR="006502BF" w:rsidRPr="0080414F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6502BF" w:rsidRPr="00AB6339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лонейчик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М.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атомия зубов и биомеханика жевательного аппарата = Teeth morphology and biomechanics of the masticatory ayatem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учебных заданий / Н. М. Полонейчик, И. А. Шипитиевская ; Министерство здравоохранения Республики Беларусь, Белорусский государственный медицинский университет, Кафедра общей стоматологии. - 2-е изд., испр. - Минск : БГМУ, 2017. - 40 с.</w:t>
            </w:r>
          </w:p>
          <w:p w:rsidR="006502BF" w:rsidRPr="00AB6339" w:rsidRDefault="006502BF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34F5C" w:rsidRDefault="005A4A86" w:rsidP="00D7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F5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3.508</w:t>
            </w:r>
          </w:p>
          <w:p w:rsidR="005A4A86" w:rsidRPr="00D34F5C" w:rsidRDefault="005A4A86" w:rsidP="00D7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34F5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34F5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1</w:t>
            </w:r>
          </w:p>
          <w:p w:rsidR="005A4A86" w:rsidRPr="0080414F" w:rsidRDefault="005A4A86" w:rsidP="00D7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34F5C" w:rsidRDefault="005A4A86" w:rsidP="00D7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34F5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нько, Т.П.</w:t>
            </w:r>
            <w:r w:rsidRPr="00D34F5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ухода за больными = The basics of patient care</w:t>
            </w:r>
            <w:proofErr w:type="gramStart"/>
            <w:r w:rsidRPr="00D34F5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34F5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факультета иностранных учащихся / Т. П. Пронько, М. А. Лис, К. Н. Соколов ; Министерство здравоохранения Республики Беларусь, УО "Гродненский государственный медицинский университет", Кафедра пропедевтики внутренних болезней. - 3-е изд. - Гродно : ГрГМУ, 2016. - 216 с.</w:t>
            </w:r>
          </w:p>
          <w:p w:rsidR="005A4A86" w:rsidRPr="00AB6339" w:rsidRDefault="005A4A86" w:rsidP="00D7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4F5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5.831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68</w:t>
            </w:r>
          </w:p>
          <w:p w:rsidR="005A4A86" w:rsidRPr="0080414F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хар, С.А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хема истории болезни пациента с кожной патологией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4 курса лечебного факультета медицинских вузов, врачей-интернов, клинических ординаторов / С. А. Сохар, Г. В. Драгун ; Министерство здравоохранения Республики Беларусь, УО Гомельский государственный медицинский университет, Кафедра поликлинической терапии и общеврачебной практики с курсом дерматовенерологии. - 2-е изд., стереотип. - Гомель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7. - 44 с.</w:t>
            </w:r>
          </w:p>
          <w:p w:rsidR="005A4A86" w:rsidRPr="00AB6339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5</w:t>
            </w:r>
          </w:p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91</w:t>
            </w:r>
          </w:p>
          <w:p w:rsidR="005A4A86" w:rsidRPr="0080414F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ушков, С.А.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общей хирургии для студентов 2-3 курса лечебного факультета</w:t>
            </w:r>
            <w:proofErr w:type="gramStart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комендовано Учебно-методическим объединением по высшему медицинскому, фармацевтическому образованию Республики Беларусь в качестве пособия для студентов учреждений высшего образования, обучающихся по специальности 1-79 01 01 "Лечебное дело". Ч. I / С. А. Сушков, Л. А. Фролов, Ю. С. Небылицин</w:t>
            </w:r>
            <w:proofErr w:type="gramStart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здравоохранения Республики Беларусь, Витебский государственный медицинский университет. - Витебск</w:t>
            </w:r>
            <w:proofErr w:type="gramStart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6. - 335 с.</w:t>
            </w:r>
          </w:p>
          <w:p w:rsidR="005A4A86" w:rsidRPr="00AB6339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7.3</w:t>
            </w:r>
          </w:p>
          <w:p w:rsidR="005A4A86" w:rsidRPr="004B2BD3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6</w:t>
            </w:r>
          </w:p>
          <w:p w:rsidR="005A4A86" w:rsidRPr="00F40D06" w:rsidRDefault="005A4A86" w:rsidP="00E33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A4A86" w:rsidRPr="00887448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874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стовые задания по</w:t>
            </w: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диатрии : учебно-методическое пособие для студентов 4-6 курсов всех факультетов медицинских вузов / А. И. Зарянкина [и др.] ; Министерство здравоохранения Республики Беларусь, Учреждение образования "Гомельский государственный медицинский университет ", Кафедра педиатрии. - Гомель : ГомГМУ, 2017. - 100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b/>
                <w:bCs/>
                <w:sz w:val="28"/>
                <w:szCs w:val="28"/>
                <w:highlight w:val="yellow"/>
              </w:rPr>
            </w:pPr>
            <w:r w:rsidRPr="008874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4.56</w:t>
            </w:r>
          </w:p>
          <w:p w:rsidR="005A4A86" w:rsidRPr="006F0A4B" w:rsidRDefault="005A4A86" w:rsidP="006F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36</w:t>
            </w:r>
          </w:p>
          <w:p w:rsidR="005A4A86" w:rsidRPr="004B2BD3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21953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естовые задания с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яснениями по хирургическим болезням : учебно-методическое пособие для студентов 5 и 6 курсов лечебного факультета медицинских вузов / А. А. Лызиков [и др.] ;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</w:t>
            </w:r>
            <w:r w:rsidRPr="0072195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1 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 курсом сердечно-сосудистой хирургии. - Гомель : ГомГМУ, 2017. - 188 с.</w:t>
            </w:r>
          </w:p>
          <w:p w:rsidR="005A4A86" w:rsidRPr="00DB3110" w:rsidRDefault="005A4A86" w:rsidP="006F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56.14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 64</w:t>
            </w:r>
          </w:p>
          <w:p w:rsidR="005A4A86" w:rsidRPr="006F0A4B" w:rsidRDefault="005A4A86" w:rsidP="006F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мара, Н.В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сихиатрия и наркология = Psychiatry and narcology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4 и 5 курсов факультета по подготовке специалистов для зарубежных стран медицинских вузов / Н. В. Хмара, О. В. Шилова ; Министерство здравоохранения Республики Беларусь, Учреждение образования "Гомельский государственный медицинский университет", Кафедра психиатрии, наркологии и медицинской психологии. - Гомель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6. - 116 с.</w:t>
            </w:r>
          </w:p>
          <w:p w:rsidR="005A4A86" w:rsidRPr="0072195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– </w:t>
            </w:r>
            <w:bookmarkStart w:id="8" w:name="СОЦИОЛОГИЧЕСК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</w:t>
            </w:r>
            <w:bookmarkEnd w:id="8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ЫЕ НАУ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5 – СОЦИОЛОГИЯ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52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6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21953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временное общество, профсоюзы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проблемы молодежи : материалы XXI Международной научной конференции студентов, магистрантов и аспирантов (4 мая 2017 года, г. Гомель) / Учреждение образования Федерации профсоюзов Беларуси "Международный университет "МИТСО" Гомельский филиал ; редкол. С. Д. Колесников [и др.]. - Минск : Право и экономика, 2017. - 286 с.</w:t>
            </w:r>
          </w:p>
          <w:p w:rsidR="005A4A86" w:rsidRPr="00EB628A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6 – СТАТИСТИК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0.6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</w:t>
            </w:r>
            <w:proofErr w:type="gramEnd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ученко, Ю.М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статистики. Лабораторный практикум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2 курса всех факультетов медицинских вузов / Ю. М. Жученко, А. А. Ковалев, В. А. Игнатенко ; Министерство здравоохранения Республики Беларусь, Учреждение образования "Гомельский государственный медицинский университет". - Гомель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6. - 176 с.</w:t>
            </w:r>
          </w:p>
          <w:p w:rsidR="005A4A86" w:rsidRPr="00EB628A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FE7A6A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FE7A6A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FE7A6A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bookmarkStart w:id="9" w:name="ИСТОЧНИКОВЕДЕНИЕ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ЕДЕНИЕ</w:t>
            </w:r>
            <w:bookmarkEnd w:id="9"/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FE7A6A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7A6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2</w:t>
            </w:r>
          </w:p>
          <w:p w:rsidR="005A4A86" w:rsidRPr="00AB6339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7A6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3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B6339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туальные проблемы источниковедения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Международной научно-практической конференции к 135-летию со дня рождения В.И. Пичеты, Минск-Витебск, 9-11 октября 2013 г. / Министерство образования Республики Беларусь, Учреждение образования "Витебский государственный университет имени П.М. Машерова" ; редкол.: А. Н. Дулов, Г. Н. Яковлева, А. М. Белявский. - Витебск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ВГУ им. П.М. Машерова", 2013. - 322 с.</w:t>
            </w:r>
          </w:p>
          <w:p w:rsidR="005A4A86" w:rsidRPr="00EB628A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3.3 – </w:t>
            </w:r>
            <w:bookmarkStart w:id="10" w:name="ИСТОРИЯ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bookmarkEnd w:id="10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СТОРИЧЕСКИЕ НАУ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62D1C" w:rsidRDefault="005A4A86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62D1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3</w:t>
            </w:r>
          </w:p>
          <w:p w:rsidR="005A4A86" w:rsidRPr="00762D1C" w:rsidRDefault="005A4A86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62D1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91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5A4A86" w:rsidRPr="00AB6339" w:rsidRDefault="005A4A86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ченые записки МАГУ.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сторические науки : сборник научных статей. Вып. 16 / Министерство образования и науки Российской Федерации, Мурманский арктический государственный университет ; ред. Ю. П. Бардилева. - Мурманск : МАГУ, 2017. - 145 с.</w:t>
            </w:r>
          </w:p>
          <w:p w:rsidR="005A4A86" w:rsidRPr="00EB628A" w:rsidRDefault="005A4A86" w:rsidP="007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3.3(4Беи) – ИСТОРИЯ БЕЛАРУС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B6339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3.3(4Беи)</w:t>
            </w:r>
          </w:p>
          <w:p w:rsidR="005A4A86" w:rsidRPr="00AB6339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99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5A4A86" w:rsidRPr="00AB6339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ялікае княства Літоўскае: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алiтыка, эканомiка, культура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борнiк навуковых артыкулау. У дзвюх частках. Ч. 2 / Ю. М. Блудов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клад. А. А. Скеп'ян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ыянальная акадэмія навук Беларусі, Iнститут гiсторыi. - Мiнск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498 с.</w:t>
            </w:r>
            <w:proofErr w:type="gramStart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iл.</w:t>
            </w:r>
          </w:p>
          <w:p w:rsidR="005A4A86" w:rsidRPr="00EB628A" w:rsidRDefault="005A4A86" w:rsidP="00AB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5 – </w:t>
            </w:r>
            <w:bookmarkStart w:id="11" w:name="СОЦИОЛОГИЯ"/>
            <w:bookmarkStart w:id="12" w:name="ЭКОНОМИКА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bookmarkEnd w:id="11"/>
            <w:bookmarkEnd w:id="12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КОНОМИЧЕСКИЕ НАУ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3</w:t>
            </w:r>
          </w:p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90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ульков</w:t>
            </w: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М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кроэкономика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и практикум: рекомендовано Учебно-методическим отделом высшего образования  / В. М. Кульков, И. М. Теняков. - М.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7. - 375 с. - (Бакалавр. 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курс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)</w:t>
            </w:r>
            <w:proofErr w:type="gramEnd"/>
          </w:p>
          <w:p w:rsidR="005A4A86" w:rsidRPr="00EB628A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: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сего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:1 -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ЧЗ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2.1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9</w:t>
            </w:r>
          </w:p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кроэкономика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/ Министерство образования Республики Беларусь, Белорусский государственный экономический университет ; ред. М. П. Лещиловская. - Минск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ЭУ, 2016. - 153 с.</w:t>
            </w:r>
          </w:p>
          <w:p w:rsidR="005A4A86" w:rsidRPr="002B2130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52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ложение по оформлению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защите диссертации на соискание степени магистра экономики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1-25 81 06 "Бухгалтерский учет, анализ и аудит" для лиц, поступающих для получения высшего образования второй ступени с углубленной подготовкой специалиста, обеспечивающей получение степени магистр экономики / Министерство образования Республики Беларусь, Учреждение образования "Брестский государственный технический университет", Кафедра бухгалтерского учета, анализа и аудита ; сост.: В. С. Кивачук, В. И. Юрчик, Г. Л. Дубина. - Брест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БГТУ", 2016. - 26 с.</w:t>
            </w:r>
          </w:p>
          <w:p w:rsidR="005A4A86" w:rsidRPr="00EB628A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77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таравойтова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Ф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формационные системы в экономике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 специальностей 1-26 01 03 "Государственное управление и экономика", 1-26 03 01 "Управление информационными ресурсами" / Т. Ф. Старавойтова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малфея, 2017. - 128 с.</w:t>
            </w:r>
          </w:p>
          <w:p w:rsidR="005A4A86" w:rsidRPr="00EB628A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1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ическая теория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к практическим занятиям для студентов технических специальностей дневной формы обучения / Государственное учреждение высшего профессионального образования "Белорусско-российский университет", Кафедра "Экономика" ; сост.: Н. А. Пекерт, О. В. Седлухо. - Могилев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У ВПО "Белорусско-Российский университет", 2016. - 34 с.</w:t>
            </w:r>
          </w:p>
          <w:p w:rsidR="005A4A86" w:rsidRPr="003D7CB2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5 – УПРАВЛЕНИЕ ЭКОНОМИКОЙ. ЭКОНОМИЧЕСКАЯ СТАТИСТИКА. УЧЕТ. ЭКОНОМИЧЕСКИЙ АНАЛИЗ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</w:t>
            </w:r>
          </w:p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хгалтерский учет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практических занятий для студентов специальностей 1-25 01 07 "Экономика и управление на предприятии", 1-26 02 03 "Маркетинг", 1-26 02 02 "Менеджмент", 1-27 01 01-16 "Экономика и организация производства (легкая промышленность)" / Министерство образования Республики Беларусь, УО "Белорусский государственный технологический университет" ; сост.: Т. В. Касаева, Ж. А. Коваленко, А. В. Соловьева. - 3-е изд., стереотип. - Витебск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ТУ, 2017. - 178 с.</w:t>
            </w:r>
          </w:p>
          <w:p w:rsidR="005A4A86" w:rsidRPr="00EB628A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53.0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29</w:t>
            </w:r>
          </w:p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артынов, Н.В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троль и аудит в промышленности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для выполнения курсовой работы / Н. В. Мартынов ; Частное учреждение образования "БИП - институт правоведения". - Минск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ИП, 2016. - 36 с.</w:t>
            </w:r>
          </w:p>
          <w:p w:rsidR="005A4A86" w:rsidRPr="002B2130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64CF6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4.5</w:t>
            </w:r>
          </w:p>
          <w:p w:rsidR="005A4A86" w:rsidRPr="00964CF6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7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64CF6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оисеева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64CF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М.</w:t>
            </w:r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временные бухгалтерские программы</w:t>
            </w:r>
            <w:proofErr w:type="gramStart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реализации содержания образовательных программ высшего образования I ступени и переподготовки руководящих работников и специалистов / Т. М. Моисеева, Е. В. Ковальчук ; Белкоопсоюз, УО "Белорусский торгово-экономический университет потребительской кооперации", Кафедра бухгалтерского учета. - Гомель</w:t>
            </w:r>
            <w:proofErr w:type="gramStart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Белорусский торгово-экономический университет потребительской кооперации", 2017. - 40 с.</w:t>
            </w:r>
          </w:p>
          <w:p w:rsidR="005A4A86" w:rsidRPr="00EB628A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64CF6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A387F" w:rsidRDefault="005A4A86" w:rsidP="00DA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06.1</w:t>
            </w:r>
          </w:p>
          <w:p w:rsidR="005A4A86" w:rsidRPr="00DA387F" w:rsidRDefault="005A4A86" w:rsidP="00DA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2</w:t>
            </w:r>
          </w:p>
          <w:p w:rsidR="005A4A86" w:rsidRPr="00964CF6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A387F" w:rsidRDefault="005A4A86" w:rsidP="00DA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ашковская</w:t>
            </w:r>
            <w:r w:rsidRPr="00F92B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.В.</w:t>
            </w:r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ждународные стандарты финансовой отчетности</w:t>
            </w:r>
            <w:proofErr w:type="gramStart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Л. В. Пашковская ; Министерство образования Республики Беларусь, Белорусский государственный экономический университет. - Минск</w:t>
            </w:r>
            <w:proofErr w:type="gramStart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ЭУ, 2016. - 68 с.</w:t>
            </w:r>
          </w:p>
          <w:p w:rsidR="005A4A86" w:rsidRPr="00964CF6" w:rsidRDefault="005A4A86" w:rsidP="00DA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5A4A86" w:rsidRDefault="005A4A86" w:rsidP="00EC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A4A8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4</w:t>
            </w:r>
          </w:p>
          <w:p w:rsidR="005A4A86" w:rsidRPr="006F0A4B" w:rsidRDefault="005A4A86" w:rsidP="00EC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4A8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4A8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8</w:t>
            </w:r>
          </w:p>
          <w:p w:rsidR="005A4A86" w:rsidRPr="00F40D06" w:rsidRDefault="005A4A86" w:rsidP="00EC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A4A86" w:rsidRPr="003B77DC" w:rsidRDefault="005A4A86" w:rsidP="00EC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гнозирование и планирование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для реализации содержания образовательных программ высшего образования I ступени  / Белкоопсоюз, Учреждение образования "Белорусский торгово-экономический университет потребительской кооперации", Кафедра права и экономических теорий ; авт.-сост.: Н. Г. Лопухова, Л. В. Мищенко, А. П. Петров-Рудаковский. - Гомель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ТЭУПК, 2017. - 44 с.</w:t>
            </w:r>
          </w:p>
          <w:p w:rsidR="005A4A86" w:rsidRPr="00F40D06" w:rsidRDefault="005A4A86" w:rsidP="00EC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052.253.2</w:t>
            </w:r>
          </w:p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23</w:t>
            </w:r>
          </w:p>
          <w:p w:rsidR="005A4A86" w:rsidRPr="00964CF6" w:rsidRDefault="005A4A86" w:rsidP="009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борник задач по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сциплине "Бухгалтерский учет и отчетность в сельском хозяйстве"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дания для практических занятий и самостоятельной работы для студентов, обучающихся по специальности 1-25 01 08 Бухгалтерский учет, анализ и аудит /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бухгалтерского учета в сельском хозяйстве ; сост. З. Н. Кулько [и др.]. - Горки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7 с.</w:t>
            </w:r>
          </w:p>
          <w:p w:rsidR="005A4A86" w:rsidRPr="00964CF6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2 – СЕКТОРА ЭКОНОМИ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33193" w:rsidRDefault="005A4A86" w:rsidP="006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1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62.10</w:t>
            </w:r>
          </w:p>
          <w:p w:rsidR="005A4A86" w:rsidRPr="00733193" w:rsidRDefault="005A4A86" w:rsidP="006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319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23</w:t>
            </w:r>
          </w:p>
          <w:p w:rsidR="005A4A86" w:rsidRPr="00EB628A" w:rsidRDefault="005A4A86" w:rsidP="006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9158E" w:rsidRDefault="005A4A86" w:rsidP="006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нковский бизнес и</w:t>
            </w: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нансовая экономика: современное состояние и перспективы : материалы II Международной научно-практической конференции молодых ученых, проведенной в рамках III Евразийского форума и банковско-финансовой недели экономического факультета (Минск, 28 апреля 2017 г.) / Белорусский государственный университет, Экономический факультет. - Минск : Издательский центр БГУ, 2017. - 210 с.</w:t>
            </w:r>
          </w:p>
          <w:p w:rsidR="005A4A86" w:rsidRPr="00EB628A" w:rsidRDefault="005A4A86" w:rsidP="006D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A387F" w:rsidRDefault="005A4A86" w:rsidP="00DA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2</w:t>
            </w:r>
          </w:p>
          <w:p w:rsidR="005A4A86" w:rsidRPr="00DA387F" w:rsidRDefault="005A4A86" w:rsidP="00DA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49</w:t>
            </w:r>
          </w:p>
          <w:p w:rsidR="005A4A86" w:rsidRPr="00721953" w:rsidRDefault="005A4A86" w:rsidP="00DA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A387F" w:rsidRDefault="005A4A86" w:rsidP="00DA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инокурова</w:t>
            </w:r>
            <w:r w:rsidRPr="00F92B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DA387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Е.</w:t>
            </w:r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ка недвижимости</w:t>
            </w:r>
            <w:proofErr w:type="gramStart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студентов дневной и заочной формы обучения специальности 1-70 02 02 "Экспертиза и управление недвижимостью" : рекомендовано учебно-методическим объединением по образованию в области строительства и архитектуры / Н. Е. Винокурова, Ю. В. Лях ; Министерство образования Республики Беларусь, Белорусский национальный технический университет, Кафедра "Экономика строительства". - Минск</w:t>
            </w:r>
            <w:proofErr w:type="gramStart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6. - 68 с.</w:t>
            </w:r>
          </w:p>
          <w:p w:rsidR="005A4A86" w:rsidRPr="00721953" w:rsidRDefault="005A4A86" w:rsidP="00DA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A387F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B77DC" w:rsidRDefault="005A4A86" w:rsidP="00AD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46</w:t>
            </w:r>
          </w:p>
          <w:p w:rsidR="005A4A86" w:rsidRPr="003B77DC" w:rsidRDefault="005A4A86" w:rsidP="00AD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7</w:t>
            </w:r>
          </w:p>
          <w:p w:rsidR="005A4A86" w:rsidRPr="00EB628A" w:rsidRDefault="005A4A86" w:rsidP="00AD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AD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азработка, согласование и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тверждение инструкций по охране труда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к практической работе </w:t>
            </w:r>
            <w:r w:rsidRPr="003B77D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9 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ля студентов всех специальностей очной и заочной форм обучения / В. Е. Кругленя  [и др.]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безопасности жизнедеятельности. - Горк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56 с.</w:t>
            </w:r>
          </w:p>
          <w:p w:rsidR="005A4A86" w:rsidRPr="00EB628A" w:rsidRDefault="005A4A86" w:rsidP="00AD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21953" w:rsidRDefault="005A4A86" w:rsidP="004B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24</w:t>
            </w:r>
          </w:p>
          <w:p w:rsidR="005A4A86" w:rsidRPr="00721953" w:rsidRDefault="005A4A86" w:rsidP="004B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3</w:t>
            </w:r>
          </w:p>
          <w:p w:rsidR="005A4A86" w:rsidRPr="00EB628A" w:rsidRDefault="005A4A86" w:rsidP="004B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21953" w:rsidRDefault="005A4A86" w:rsidP="004B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спубликанское унитарное предприятие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"Минское городское аген</w:t>
            </w:r>
            <w:r w:rsidR="00D74B1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т</w:t>
            </w:r>
            <w:bookmarkStart w:id="13" w:name="_GoBack"/>
            <w:bookmarkEnd w:id="13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во по государственной и земельному кадастру" 85 лет : научно-популярная литература / сост. А. К. Сидоренко. - Минск</w:t>
            </w:r>
            <w:proofErr w:type="gramStart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авалер , 2017. - 152 с.</w:t>
            </w:r>
          </w:p>
          <w:p w:rsidR="005A4A86" w:rsidRPr="00EB628A" w:rsidRDefault="005A4A86" w:rsidP="004B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FE7A6A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7A6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71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E7A6A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 91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Учебное пособие для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гента по "Автокаско" / БЕЛПРОССТРАХ. - Минск : ЗАО "СК "БЕЛРОССТРАХ", 2017. - 56 с.</w:t>
            </w:r>
          </w:p>
          <w:p w:rsidR="005A4A86" w:rsidRPr="00EB628A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0 – ОБЩИЕ ВОПРОСЫ БИЗНЕСА И ПРЕДПРИНИМАТЕЛЬСТВ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0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56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временные методы оценки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ффективности бизнеса : рабочая тетрадь для практических занятий для студентов специальности 1-25 01 07 "Экономика и управление на предприятии" / Министерство образования Республики Беларусь, Учреждение образования "Витебский государственный технологический университет" ; сост.: Т. В. Касаева, О. М. Андриянова, Е. С. Грузневич. - Витебск : УО "ВГТУ", 2017. - 117 с.</w:t>
            </w:r>
          </w:p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0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37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евко</w:t>
            </w:r>
            <w:r w:rsidRPr="00B9283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Р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ахши Ганбаров. След на земле : к 50-летнему юбилею Бахши Акифовича Ганбарова / Р. Шевко. - Минск : Альтиора Форте, 2017. - 131 с. : ил., фот.цв. - (Люди дела Беларуси)</w:t>
            </w:r>
          </w:p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2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ВНУТРИФИРМЕННОЕ УПРАВЛЕНИ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ФИРМЕННОЕ ПЛАНИРОВАНИЕ. КОНТРОЛЬ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80414F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1</w:t>
            </w:r>
          </w:p>
          <w:p w:rsidR="005A4A86" w:rsidRPr="0080414F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0414F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0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B6339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неджмент отрасли</w:t>
            </w: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реализации содержания образовательных программ высшего образования I ступени и переподготовки руководящих работников и специалистов / Белкоопсоюз, Учреждение образования "Белорусский торгово-экономический университет потребительской кооперации", Кафедра мировой и национальной экономики ; авт.-сост.: В. С. Коржов, Ю. В. Тарасенко. - Гомель : учреждение образования "Белорусский торгово-экономический университет потребительской кооперации", 2017. - 64 с.</w:t>
            </w:r>
          </w:p>
          <w:p w:rsidR="005A4A86" w:rsidRPr="00EB628A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63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C85779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23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37</w:t>
            </w:r>
          </w:p>
          <w:p w:rsidR="005A4A86" w:rsidRPr="0080414F" w:rsidRDefault="005A4A86" w:rsidP="0080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ланирование на предприятии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студентов 1-25 01 07 "Экономика и управление на предприятии" дневной и заочной форм обучения  / Министерство образования Республики Беларусь, УО "Витебский государственный технологический университет" ; сост. В. В. Квасникова. - 3-е изд., стереотип. - Витеб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ТУ, 2017. - 60 с.</w:t>
            </w:r>
          </w:p>
          <w:p w:rsidR="005A4A86" w:rsidRPr="00DB3110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FF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5 – ЭКОНОМИЧЕСКИЙ ПОТЕНЦИАЛ ОРГАНИЗАЦИИ (ПРЕДПРИЯТИЯ, ФИРМЫ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551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ика и управление</w:t>
            </w: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новациями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для самостоятельной работы студентов специальности 1-25 01 07 "Экономика и управление на предприятии" заочной формы обучения / Министерство образования Республики Беларусь, Учреждение образования "Витебский государственный технологический университет" ; сост.: Л. В. Прудникова, Т. В. Жиганова. - 2-е изд., стереотип. - Витебск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ТУ, 2017. - 115 с.</w:t>
            </w:r>
          </w:p>
          <w:p w:rsidR="005A4A86" w:rsidRPr="00EB628A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8 – ОРГАНИЗАЦИЯ ПРОИЗВОДСТВ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8</w:t>
            </w:r>
          </w:p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67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ригуб, Н.А.</w:t>
            </w:r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производства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для практических занятий для студентов, обучающихся по специальности 1-74 01 01 Экономика и организация производства в отраслях АПК. В трех частях. Ч. 1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онно-экономическая оценка мероприятий по использованию основных средств в сельскохозяйственных организациях (предприятиях) / Н. А. Тригуб, Ю. В. Смирнова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организации производства в АПК. - Горки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82 с.</w:t>
            </w:r>
          </w:p>
          <w:p w:rsidR="005A4A86" w:rsidRPr="00EB628A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FF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91.9 – ФИНАНСЫ ПРЕДПРИЯТИЙ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291.9</w:t>
            </w:r>
          </w:p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99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21953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яткин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219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Н.</w:t>
            </w: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нансовые решения в управлении бизнесом</w:t>
            </w:r>
            <w:proofErr w:type="gramStart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практическое пособие / В. Н. Вяткин, В. А. Гамза, Дж. Дж. Хэмптон. - 4-е изд., перераб. и доп. - М. : ЮРАЙТ, 2016. - 325 с. - (Авторский учебник)</w:t>
            </w:r>
          </w:p>
          <w:p w:rsidR="005A4A86" w:rsidRPr="00EB628A" w:rsidRDefault="005A4A86" w:rsidP="0072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2195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0 – ЭКОНОМИКА ПРОМЫШЛЕННОСТ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05.3-21</w:t>
            </w:r>
          </w:p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68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реньк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Ф.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неджмент в химической отрасли</w:t>
            </w:r>
            <w:proofErr w:type="gramStart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: рекомендовано Учебно-методическим объединением по естественнонаучному образованию для студентов высших учебных заведений, обучающихся по специальности 1-31 05 01 "Химия (по направлениям)", направление специальности 1-31 05 01-04 "Химия (охрана окружающей среды)" / В. Ф. Гореньков ; Белорусский государственный университет. - Минск</w:t>
            </w:r>
            <w:proofErr w:type="gramStart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 , 2013. - 127 с.</w:t>
            </w:r>
          </w:p>
          <w:p w:rsidR="005A4A86" w:rsidRPr="00EB628A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32 – ЭКОНОМИКА СЕЛЬСКОГО ХОЗЯЙСТВ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2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96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усак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В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ые основы и организационно-экономический механизм эффективного функционирования кооперативно-интеграционных объединений в АП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И. В. Гусаков ; Национальная Академия наук Беларуси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5. - 206 с.</w:t>
            </w:r>
          </w:p>
          <w:p w:rsidR="005A4A86" w:rsidRPr="00EB628A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10861" w:rsidRDefault="005A4A86" w:rsidP="00D1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08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32-511</w:t>
            </w:r>
          </w:p>
          <w:p w:rsidR="005A4A86" w:rsidRPr="00D10861" w:rsidRDefault="005A4A86" w:rsidP="00D1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08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1</w:t>
            </w:r>
          </w:p>
          <w:p w:rsidR="005A4A86" w:rsidRPr="00F40D06" w:rsidRDefault="005A4A86" w:rsidP="002E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A4A86" w:rsidRPr="00737C7B" w:rsidRDefault="005A4A86" w:rsidP="00D1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лос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Г.В.</w:t>
            </w: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рганизация эффективного использования пахотных земель (на материалах Брестской области)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методическая разработка / Г. В. Колосов. - Пинск : ПолесГУ, 2017. - 72 с.</w:t>
            </w:r>
          </w:p>
          <w:p w:rsidR="005A4A86" w:rsidRPr="00F40D06" w:rsidRDefault="005A4A86" w:rsidP="00D1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2 – ЭКОНОМИКА ТОРГОВЛ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28</w:t>
            </w:r>
          </w:p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73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есняко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ханизм стимулирования взаимных инвестиций Республики Беларусь и государств - членов Евразийского экономического союза / Е. В. Преснякова, Т. С. Матейчук, Е. В. Зайцева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иональная Академия наук Беларуси, Институт экономики. - Минск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179 с.</w:t>
            </w:r>
          </w:p>
          <w:p w:rsidR="005A4A86" w:rsidRPr="00EB628A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22.1</w:t>
            </w:r>
          </w:p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5</w:t>
            </w:r>
          </w:p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31EB0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ыгун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В.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Экономика торговой организации</w:t>
            </w:r>
            <w:proofErr w:type="gramStart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лабораторный практикум / И. В. Прыгун, С. И. Кабушкина ; Министерство образования Республики Беларусь, Белорусский государственный экономический университет. - Минск</w:t>
            </w:r>
            <w:proofErr w:type="gramStart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ЭУ, 2016. - 179 с.</w:t>
            </w:r>
          </w:p>
          <w:p w:rsidR="005A4A86" w:rsidRPr="000164D4" w:rsidRDefault="005A4A86" w:rsidP="00B3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C8577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НОМИКА ГОРОДСКОГО ХОЗЯЙСТВ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C85779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442(4Беи)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28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ектор услуг Беларуси: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блемы и перспективы развития / О. С. Булко [и др.]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иональная академия наук Беларуси, Институт экономики. - Минск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6. - 271 с.</w:t>
            </w:r>
          </w:p>
          <w:p w:rsidR="005A4A86" w:rsidRPr="00EB628A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C8577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– 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ВАЮЩИХСЯ СТРАН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C85779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7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аврук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Ю.А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рпоративная интеграция в мировой экономике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для магистрантов / Ю. А. Шаврук, С. В. Павловская, Г. В. Турбан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малфея, 2017. - 104 с.</w:t>
            </w:r>
          </w:p>
          <w:p w:rsidR="005A4A86" w:rsidRPr="00EB628A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lang w:eastAsia="ru-RU"/>
              </w:rPr>
              <w:t>65.9 – ЭКОНОМИКА ОТДЕЛЬНЫХ СТРАН И РЕГИОНОВ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9(4Беи)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72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сударственное регулирование институционального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вития экономики Беларуси / Национальная Академия наук Беларуси, Институт экономики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Т. В. Садовский. - Минск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299 с.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5A4A86" w:rsidRPr="00EB628A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5.9(4Беи)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99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ясникович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В.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ктуальная повестка развития белорусской экономики в условиях интеграции / М. В. Мясникович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иональная Академия наук Беларуси, Отделение гуманитарных наук и искусств. - Минск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278 с.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 – </w:t>
            </w:r>
            <w:bookmarkStart w:id="14" w:name="ПРАВО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  <w:bookmarkEnd w:id="14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ЮРИДИЧЕСКИЕ НАУ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4.91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 76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Ипато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О.В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озяйственное право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урс лекций. Ч. 1 / О. В. Ипатова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образования Республики Беларусь, Учреждение образования "Брестский государственный технический университет", кафедра "Гуманитарных наук". - Брест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ГТУ, 2016. - 77 с.</w:t>
            </w:r>
          </w:p>
          <w:p w:rsidR="005A4A86" w:rsidRPr="00EB628A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76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85</w:t>
            </w:r>
          </w:p>
          <w:p w:rsidR="005A4A86" w:rsidRPr="00D10861" w:rsidRDefault="005A4A86" w:rsidP="00D1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отариат Республики Беларусь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= Notarial system in the Republic of Belarus / Белорусская нотариальная палата. - Минск, 2017. - 16 с.</w:t>
            </w:r>
          </w:p>
          <w:p w:rsidR="005A4A86" w:rsidRPr="00DB3110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F65E2" w:rsidRDefault="005A4A86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4</w:t>
            </w:r>
          </w:p>
          <w:p w:rsidR="005A4A86" w:rsidRPr="007F65E2" w:rsidRDefault="005A4A86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63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F65E2" w:rsidRDefault="005A4A86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статейный комментарий к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акону Республики Беларусь от 18 июля 2011 года </w:t>
            </w:r>
            <w:r w:rsidRPr="007F65E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№ 300-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З "Об обращениях граждан и юридических лиц" (в редакции Закона Республики Беларусь от 15 июля 2015 года </w:t>
            </w:r>
            <w:r w:rsidRPr="007F65E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№ 306-</w:t>
            </w: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)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комендовано редакционно-издательским советом Академии управления при Президенте Республики Беларусь / Академия управления при Президенте Республики Беларусь ; ред. М. Г. Жилинский. - Минск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кадемия управления при Президенте Республики Беларусь, 2017. - 270 с.</w:t>
            </w:r>
          </w:p>
          <w:p w:rsidR="005A4A86" w:rsidRPr="00DB3110" w:rsidRDefault="005A4A86" w:rsidP="007F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А</w:t>
            </w:r>
            <w:proofErr w:type="gramStart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7F65E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10861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08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1.02</w:t>
            </w:r>
          </w:p>
          <w:p w:rsidR="005A4A86" w:rsidRPr="00D10861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086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83</w:t>
            </w:r>
          </w:p>
          <w:p w:rsidR="005A4A86" w:rsidRPr="00EB628A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тиводействие коррупции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рактикум для реализации содержания образовательных программ высшего образования I ступени и переподготовки руководящих работников и специалистов / Белкоопсоюз, Учреждение образования "Белорусский торгово-экономический университет потребительской кооперации", Кафедра права и экономических теорий ; авт.-сост. А. В. Лешков. - Гомель : БТЭУПК, 2017. - 20 с.</w:t>
            </w:r>
          </w:p>
          <w:p w:rsidR="005A4A86" w:rsidRPr="00DB3110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4.91</w:t>
            </w:r>
          </w:p>
          <w:p w:rsidR="005A4A86" w:rsidRPr="00D03323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1</w:t>
            </w:r>
          </w:p>
          <w:p w:rsidR="005A4A86" w:rsidRPr="007F65E2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ушко, Н.В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Хозяйственное право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к семинарским занятиям для студентов факультета бизнеса и права, обучающихся по специальности 1-24 01 02 Правоведение (специализация 1-24 01 02 07 Правовое обеспечение бизнеса) / Н. В. Пушко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академия", Кафедра права. - Горки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92 с.</w:t>
            </w:r>
          </w:p>
          <w:p w:rsidR="005A4A86" w:rsidRPr="007F65E2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67.404.91</w:t>
            </w:r>
          </w:p>
          <w:p w:rsidR="005A4A86" w:rsidRPr="006F0A4B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0A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 40</w:t>
            </w:r>
          </w:p>
          <w:p w:rsidR="005A4A86" w:rsidRPr="00D10861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Экономические и правовые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предпринимательской деятельности : практикум для студентов направления специальности 1-27 01 01-10 "Экономика и организация производства (энергетика)" : рекомендовано учебно-методическим объединением по образованию в области экономики и организации производства. В 2 частях. Ч. 1 / Министерство образования Республики Беларусь, Белорусский национальный технический университет, Кафедра "Экономика и организация энергетики" ; сост.: Т. Ф. Манцерова, Е. А. Кравчук, Т. В. Иванова. - Минск : БНТУ, 2017. - 49 с.</w:t>
            </w:r>
          </w:p>
          <w:p w:rsidR="005A4A86" w:rsidRPr="00DB3110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 – </w:t>
            </w:r>
            <w:bookmarkStart w:id="15" w:name="НАУКА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А</w:t>
            </w:r>
            <w:bookmarkEnd w:id="15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ОВЕДЕНИЕ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3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туальные проблемы социально-гуманитарного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начения : материалы II Международной студенческой научно-теоретической конференции, Минск, 18 апреля 2017 г. / Министерство образования Республики Беларусь, Учреждение образования "Белорусский государственный педагогический университет имени Максима Танка", Исторический факультет ; редкол. А. В. Касович [и др.]. - Минск : РИВШ , 2017. - 430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.4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6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рел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53C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.А.</w:t>
            </w: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ология научных исследований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и практикум для бакалавриата и магистры: рекомендовано Учебно-методическим отделом высшего образования для студентов высших учебных заведений, обучающихся по всем направлениям / Н. А. Горелов, Д. В. Круглов, О. Н. Кораблева. - 2-е изд., перераб. и доп. - М. : ЮРАЙТ, 2017. - 365 с. - (Бакалавр и магистр. 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кадемический курс)</w:t>
            </w:r>
            <w:proofErr w:type="gramEnd"/>
          </w:p>
          <w:p w:rsidR="005A4A86" w:rsidRPr="003B77DC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.4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74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окий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С.</w:t>
            </w: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ология научных исследований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ик для магистров: рекомендовано Учебно-методическим отделом для студентов высших учебных заведений / М. С. Мокий, А. Л. Никифоров, В. С. Мокий ; ред. М. С. Мокий ; Государственный университет управления. - М.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ЮРАЙТ, 2016. - 255 с. - (Магистр)</w:t>
            </w:r>
          </w:p>
          <w:p w:rsidR="005A4A86" w:rsidRPr="003B77DC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5A4A86" w:rsidRPr="00737C7B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ка - образованию,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у, экономике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14-й Международной научно-технической конференции (69-й научно-технической конференции профессорско-преподавательского состава, научных работников, докторантов и аспирантов БНТУ). В 4 томах. Т. 1 / Министерство образования и науки Республики Беларусь, Белорусский национальный технический университет. - Минск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6. - 498 с.</w:t>
            </w:r>
          </w:p>
          <w:p w:rsidR="005A4A86" w:rsidRPr="00737C7B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ка - образованию,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у, экономике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14-й Международной научно-технической конференции (69-й научно-технической конференции профессорско-преподавательского состава, научных работников, докторантов и аспирантов БНТУ). В 4 томах. Т. 2 / Министерство образования и науки Республики Беларусь, Белорусский национальный технический университет. - Минск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6. - 491 с.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ка - образованию,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у, экономике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14-й Международной научно-технической конференции (69-й научно-технической конференции профессорско-преподавательского состава, научных работников, докторантов и аспирантов БНТУ). В 4 томах. Т. 3 / Министерство образования и науки Республики Беларусь, Белорусский национальный технический университет. - Минск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6. - 490 с.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34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ука - образованию,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оизводству, экономике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14-й Международной научно-технической конференции (69-й научно-технической конференции профессорско-преподавательского состава, научных работников, докторантов и аспирантов БНТУ). В 4 томах. Т. 4 / Министерство образования и науки Республики Беларусь, Белорусский национальный технический университет. - Минск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6. - 482 с.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E246E8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46E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  <w:p w:rsidR="005A4A86" w:rsidRPr="00E246E8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46E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67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отрудничество - катализатор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новационного роста : сборник материалов Белорусско-Прибалтийского форума. 6-7 октября 2016 г / Министерство образования Республики Беларусь, Белорусский национальный технический университет, Научно-технологический парк БНТУ "Политехник". - Минск : БНТУ, 2016. - 59 с.</w:t>
            </w:r>
          </w:p>
          <w:p w:rsidR="005A4A86" w:rsidRPr="00DB3110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16" w:name="ОБРАЗОВАН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16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74.48</w:t>
            </w:r>
          </w:p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H22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0164D4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Handbook for internationalisation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 / ed. A. Markarov. - Minsk : Rubl. Centre of the BSU, 2017. - 92 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.</w:t>
            </w:r>
          </w:p>
          <w:p w:rsidR="005A4A86" w:rsidRPr="00DB311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2</w:t>
            </w:r>
          </w:p>
          <w:p w:rsidR="005A4A86" w:rsidRPr="004B2BD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43</w:t>
            </w:r>
          </w:p>
          <w:p w:rsidR="005A4A86" w:rsidRPr="00EB628A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31EB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ктуальные проблемы методики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чального обучения и эстетического воспитания учащихся : материалы IV Республиканской научно-практической конференции, 30 марта 2017 г., г. Могилев, МГУ имени А.А. Кулешова / Министерство образования Республики Беларусь, Учреждение образования "Могилевский государственный университет им. А.А. Кулешова" ; ред.: С. П. Чумакова, А. А. Папейко. - Могилев : МГУ им. А.А. Кулешова, 2017. - 376 с.</w:t>
            </w:r>
          </w:p>
          <w:p w:rsidR="005A4A86" w:rsidRPr="00DB311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74.5</w:t>
            </w:r>
          </w:p>
          <w:p w:rsidR="005A4A86" w:rsidRPr="003D7CB2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95</w:t>
            </w:r>
          </w:p>
          <w:p w:rsidR="005A4A86" w:rsidRPr="009B6F53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хрэмава</w:t>
            </w: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І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Вучымся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размаулять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равільна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апаможнік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па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ысцыпліне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"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гапедыя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"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для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тудэнтау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пецыяльнастей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: "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Лагапедыя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>", "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Алігафрэнапедагогіка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val="en-US" w:eastAsia="ru-RU"/>
              </w:rPr>
              <w:t xml:space="preserve">". 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 2-х ч. Ч. 2 / З. І. Ахрэмава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станова адукацыІ "Гродзенскі дзяржауны універсітэт імя Янкі Купалы". - Гродно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ДУ, 2016. - 53 с.</w:t>
            </w:r>
          </w:p>
          <w:p w:rsidR="005A4A86" w:rsidRPr="00DB3110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val="en-US"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19</w:t>
            </w:r>
          </w:p>
          <w:p w:rsidR="005A4A86" w:rsidRPr="003D7CB2" w:rsidRDefault="005A4A86" w:rsidP="007D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031" w:type="dxa"/>
          </w:tcPr>
          <w:p w:rsidR="005A4A86" w:rsidRPr="000676E1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асильев, В.В.</w:t>
            </w:r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пломное проектирование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указания по оформлению дипломных проектов для студентов, обучающих по специальности 1-74 05 01 Мелиорация и водное хозяйство / В. В. Васильев, В. И. Желязко, Т. Д. Лагун ; Министерство сельского хозяйства и продовольствия Республики Беларусь, Главное управление образования, науки и кадров, УО Белорусская государственная сельскохозяйственная академия, Кафедра строительства и эксплуатации гидромелиоративных систем. - Горки</w:t>
            </w:r>
            <w:proofErr w:type="gramStart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9 с.</w:t>
            </w:r>
          </w:p>
          <w:p w:rsidR="005A4A86" w:rsidRPr="003D7CB2" w:rsidRDefault="005A4A86" w:rsidP="0006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676E1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 31</w:t>
            </w: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Веретенник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В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невник стажера. Стажировка слушателя переподготовки по специальности "Интегрированное обучение и воспитание в дошкольном образовании" в качестве учителя-дефектолога : учебно-методическое пособие / И. В. Веретенников, Т. В. Смирнова ; Министерство образования Республики  Беларусь, Государственное учреждение образования "Академия последипломного образования". - Минск : АПО, 2017. - 60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24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алыгин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дагогическая диагностика в инклюзивном образовании: измерение прогресса, достигнутого в результате педагогических интервенций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Н. А. Залыгина ; Министерство образования Республики  Беларусь, Государственное учреждение образования "Академия последипломного образования". - Минск : АПО, 2017. - 56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24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алыгин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дагогическая диагностика в инклюзивном образовании: измерение прогресса, достигнутого в результате педагогических интервенций (рабочая тетрадь тренера)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Н. А. Залыгина ; Министерство образования Республики Беларусь, Государственное учреждение образования "Академия последипломного образования". - Минск : АПО, 2017. - 140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1</w:t>
            </w:r>
          </w:p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-3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Захаро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Ю.В.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и методика руководства изобразительной деятельностью детей дошкольного возраста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/ Ю. В. Захарова ; Министерство образования Республики Беларусь, УО "Белорусский государственный педагогический университет имени Максима Танка". - 2-е изд. - Минск : БГПУ, 2017. - 68 с.</w:t>
            </w:r>
          </w:p>
          <w:p w:rsidR="005A4A86" w:rsidRPr="00DB311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93</w:t>
            </w:r>
          </w:p>
          <w:p w:rsidR="005A4A86" w:rsidRPr="009B6F53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0164D4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урилович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А.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алог в образовательном процессе университета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М. А. Курилович ; Частное учреждение образования "БИП - институт правоведения". - Минск : БИП, 2017. - 128 с.</w:t>
            </w:r>
          </w:p>
          <w:p w:rsidR="005A4A86" w:rsidRPr="00DB311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7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патик</w:t>
            </w:r>
            <w:r w:rsidRPr="00E2738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А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ка индивидуальных планов оказания педагогической поддержки (рабочая тетрадь тренера)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Т. А. Лопатик ; Министерство здравоохранения Республики Беларусь, Государственное учреждение образования "Академия последипломного образования". - Минск : АПО, 2017. - 72 с.</w:t>
            </w:r>
          </w:p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B6F53" w:rsidRDefault="005A4A86" w:rsidP="00D6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9B6F53" w:rsidRDefault="005A4A86" w:rsidP="00D6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6F5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77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патик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А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ка индивидуальных планов оказания педагогической поддержки (рабочая тетрадь участника тренинга)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Т. А. Лопатик ; Министерство образования Республики  Беларусь, Государственное учреждение образования "Академия последипломного образования". - Минск : АПО, 2017. - 44 с.</w:t>
            </w:r>
          </w:p>
          <w:p w:rsidR="005A4A86" w:rsidRPr="002B2130" w:rsidRDefault="005A4A86" w:rsidP="00D6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55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5A4A86" w:rsidRPr="009B6F53" w:rsidRDefault="005A4A86" w:rsidP="00D6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ика формирования умений</w:t>
            </w: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й деятельности у учащихся с легкой интеллектуальной недостаточностью</w:t>
            </w:r>
            <w:proofErr w:type="gramStart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/ В. А. Шинкаренко [и др.] ; ред. В. А. Шинкаренко. - 2-е изд. - Минск : Четыре четверти, 2017. - 76 с.</w:t>
            </w:r>
          </w:p>
          <w:p w:rsidR="005A4A86" w:rsidRPr="00DB3110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37C7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3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разовательный стандарт высшего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разования. ОСВО 1-23 01 12-2013. Высшее образование. Первая ступень. Специальность 1-23 01 12 Музейное дело и охрана историко-культурного наследия (по направлениям). Квалификация зависит от направления специальности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ан Белорусским государственным университетом; утвержден и введен в действие постановлением Министерства образования Республики Беларусь от 30.08.2013 </w:t>
            </w:r>
            <w:r w:rsidRPr="002B213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88. -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нск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образования Республики Беларусь, 2013. - 42 с.</w:t>
            </w:r>
          </w:p>
          <w:p w:rsidR="005A4A86" w:rsidRPr="00737C7B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2(1), А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4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3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разовательный стандарт высшего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разования. ОСВО 1-26 02 01-2013. Высшее образование. Первая ступень. Специальность 1-26 02 01 Бизнес-администрирование. Квалификация Менеджер-экономист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ан Институтом бизнеса и менеджмента технологий Белорусского государственного университета; утвержден и введен в действие постановлением Министерства образования Республики Беларусь от 30.08.2013 </w:t>
            </w:r>
            <w:r w:rsidRPr="002B213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88. -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нск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образования Республики Беларусь, 2013. - 30 с.</w:t>
            </w:r>
          </w:p>
          <w:p w:rsidR="005A4A86" w:rsidRPr="00737C7B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2(5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2B2130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23</w:t>
            </w:r>
          </w:p>
          <w:p w:rsidR="005A4A86" w:rsidRPr="00737C7B" w:rsidRDefault="005A4A86" w:rsidP="0073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бразовательный стандарт высшего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разования. ОСВО 1-26 02 02-2013. Высшее образование. Первая ступень. Специальность 1-26 02 02 Менеджмент (по направлениям). Квалификация зависит от направления специальности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зработан Учреждением образования "Белорусский государственный технологический университет", Академией управления при Президенте Республики Беларусь; утвержден и введен в действие постановлением Министерства образования Республики Беларусь от 27.12.2013 </w:t>
            </w:r>
            <w:r w:rsidRPr="002B213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141. - 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Минск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образования Республики Беларусь, 2013. - 43 с.</w:t>
            </w:r>
          </w:p>
          <w:p w:rsidR="005A4A86" w:rsidRPr="00737C7B" w:rsidRDefault="005A4A86" w:rsidP="002B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5 - ЧЗ 2(1), А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2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(4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87473" w:rsidRDefault="005A4A86" w:rsidP="00D8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8747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</w:t>
            </w:r>
          </w:p>
          <w:p w:rsidR="005A4A86" w:rsidRPr="00D87473" w:rsidRDefault="005A4A86" w:rsidP="00D8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8747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-64</w:t>
            </w:r>
          </w:p>
          <w:p w:rsidR="005A4A86" w:rsidRPr="009B6F53" w:rsidRDefault="005A4A86" w:rsidP="00D6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D8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Организация производственных (педагогической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 преддипломной) практик : методические указания для студентов специальности 1-01 02 01 Начальное образование / Учреждение образования "Брестский государственный университет имени А.С. Пушкина" ; сост. Т. С. Онискевич. - Брест : БрГУ имени А.С. Пушкина, 2017. - 37 с.</w:t>
            </w:r>
          </w:p>
          <w:p w:rsidR="005A4A86" w:rsidRPr="00DB3110" w:rsidRDefault="005A4A86" w:rsidP="00D8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13552" w:rsidRDefault="005A4A86" w:rsidP="0061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135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</w:t>
            </w:r>
          </w:p>
          <w:p w:rsidR="005A4A86" w:rsidRPr="00613552" w:rsidRDefault="005A4A86" w:rsidP="0061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135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40</w:t>
            </w:r>
          </w:p>
          <w:p w:rsidR="005A4A86" w:rsidRPr="00D87473" w:rsidRDefault="005A4A86" w:rsidP="00D8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13552" w:rsidRDefault="005A4A86" w:rsidP="0061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1355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вдах,  С.И.</w:t>
            </w:r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едагогика в вопросах и ответах (для самостоятельной работы)</w:t>
            </w:r>
            <w:proofErr w:type="gramStart"/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/ С. И. Невдах, В. Н. Пунчик, И. А. Царик ; Министерство образования Республики Беларусь, УО "Белорусский государственный педагогический университет имени Максима Танка". - Минск</w:t>
            </w:r>
            <w:proofErr w:type="gramStart"/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ПУ, 2017. - 76 с.</w:t>
            </w:r>
          </w:p>
          <w:p w:rsidR="005A4A86" w:rsidRPr="002B2130" w:rsidRDefault="005A4A86" w:rsidP="0061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1355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44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дготовка учителя начальных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лассов: проблемы и перспективы : материалы IV Международной научно-практической конференции, г. Минск, 27 октября 2016 г. / Министерство образования Республики Беларусь, Учреждение образования "Белорусский государственный педагогический университет имени Максима Танка" ; редкол. Н. В. Жданович [и др.]. - Минск : БГПУ, 2017. - 367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0.0</w:t>
            </w:r>
          </w:p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50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0164D4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олин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0164D4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И.</w:t>
            </w: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Физическое развитие студенческой молодежи Беларуси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Н. И. Полина, В. В. Кривицкий ; Национальная академия наук Беларуси, Институт истории. - Минск</w:t>
            </w:r>
            <w:proofErr w:type="gramStart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6. - 232 с. - (Антропология Беларуси)</w:t>
            </w:r>
          </w:p>
          <w:p w:rsidR="005A4A86" w:rsidRPr="00642D4B" w:rsidRDefault="005A4A86" w:rsidP="0001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64D4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 44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еут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Г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Диагностические инструменты оценки процессов инклюзии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В. Г. Реут, О. В. Грищенкова ; Министерство образования Республики  Беларусь, Государственное учреждение образования "Академия последипломного образования". - Минск : АПО, 2017. - 68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0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34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247A8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ивашинская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Ф.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по основам общей педагогики и дидактике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/ Е. Ф. Сивашинская. - 5-е изд. - Мозырь : Содействие, 2017. - 220 с.</w:t>
            </w:r>
          </w:p>
          <w:p w:rsidR="005A4A86" w:rsidRPr="00DB311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87473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8747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D87473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8747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17</w:t>
            </w:r>
          </w:p>
          <w:p w:rsidR="005A4A86" w:rsidRPr="004B2BD3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акур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Д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воение предметных знаний учащимися различных гетерогенных групп (рабочая тетрадь)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С. Д. Шакура ; Министерство образования Республики  Беларусь, Государственное учреждение образования "Академия последипломного образования". - Минск : АПО, 2017. - 31 с.</w:t>
            </w:r>
          </w:p>
          <w:p w:rsidR="005A4A86" w:rsidRPr="002B2130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4.489.478</w:t>
            </w:r>
          </w:p>
          <w:p w:rsidR="005A4A86" w:rsidRPr="004B2BD3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2BD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 17</w:t>
            </w:r>
          </w:p>
          <w:p w:rsidR="005A4A86" w:rsidRPr="00EB628A" w:rsidRDefault="005A4A86" w:rsidP="006A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акур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2B213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С.Д.</w:t>
            </w: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воение предметных знаний учащимися различных гетерогенных групп (рабочая тетрадь тренера)</w:t>
            </w:r>
            <w:proofErr w:type="gramStart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С. Д. Шакура ; Министерство образования Республики  Беларусь, Государственное учреждение образования "Академия последипломного образования". - Минск : АПО, 2017. - 78 с.</w:t>
            </w:r>
          </w:p>
          <w:p w:rsidR="005A4A86" w:rsidRPr="002B2130" w:rsidRDefault="005A4A86" w:rsidP="004B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213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FF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17" w:name="ФИЗИЧЕСКАЯ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17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78</w:t>
            </w:r>
          </w:p>
          <w:p w:rsidR="005A4A86" w:rsidRPr="008F6274" w:rsidRDefault="005A4A86" w:rsidP="002E2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A4A86" w:rsidRPr="00B31EB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грамма государственного экзамена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по специальностям: 1-88 01 01 "Физическая культура (по направлениям)"; 1-88 01 02 "Оздоровительная и адаптивная физическая культура (по направлениям)"; 1-88 01 03 "Физическая реабилитация и эрготерапия (по направлениям); 1-88 02 01 "Спортивно-педагогическая деятельность (по направлениям)"; 1-89 02 01 "Спортивно-туристическая деятельность (по направлениям)": утв. 31.04.2014; Рег. </w:t>
            </w:r>
            <w:r w:rsidRPr="00B31EB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№ 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Д-21 / Министерство спорта и туризма Республики Беларусь, Учреждение образования "Белорусский государственный университет физической культуры" ; сост. М. П. Ступень [и др.]. - Минск, 2017. - 56 с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3BBD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  <w:p w:rsidR="005A4A86" w:rsidRPr="009C3BBD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 74</w:t>
            </w:r>
          </w:p>
          <w:p w:rsidR="005A4A86" w:rsidRPr="00F40D06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31" w:type="dxa"/>
          </w:tcPr>
          <w:p w:rsidR="005A4A86" w:rsidRPr="00B31EB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правочник для поступающих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 Белорусский государственный университет физической культуры в 2017 году : справочное издание / Министерство спорта и туризма Республики Беларусь), Учреждение образования "Белорусский государственный университет физической культуры"). - 2-е изд., испр. и доп. - Минск : БГУФК, 2017. - 179 с.</w:t>
            </w:r>
          </w:p>
          <w:p w:rsidR="005A4A86" w:rsidRPr="00DB3110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FF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0</w:t>
            </w:r>
          </w:p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18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C7A8D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амз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C7A8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А.</w:t>
            </w: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счетно-графические работы по спортивной медицине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/ Н. А. Гамза, О. Е. Аниськова ; Министерство спорта и туризма Республики Беларусь, Учреждение образования "Белорусский государственный университет физической культуры". - 2-е изд., стериотип. - Минск</w:t>
            </w:r>
            <w:proofErr w:type="gramStart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ФК, 2016. - 22 с.</w:t>
            </w:r>
          </w:p>
          <w:p w:rsidR="005A4A86" w:rsidRPr="00EB628A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7A8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5.1 – ТЕОРИЯ И МЕТОДИКА ФИЗИЧЕСКОГО ВОСПИТАНИЯ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110</w:t>
            </w:r>
          </w:p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 25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31EB0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арк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B31EB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А.</w:t>
            </w: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-методические основы формирования и функционирования стопы у детей с различными образовательными потребностями</w:t>
            </w:r>
            <w:proofErr w:type="gramStart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онография / В. А. Барков, Е. В. Знатнова, Л. Г. Харазян ; УО "Гродненский государственный университет имени Янки Купалы". - Гродно : ГрГУ им.  Я. Купалы, 2017. - 137 с.</w:t>
            </w:r>
          </w:p>
          <w:p w:rsidR="005A4A86" w:rsidRPr="00EB628A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31EB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247A8" w:rsidRDefault="005A4A86" w:rsidP="009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110</w:t>
            </w:r>
          </w:p>
          <w:p w:rsidR="005A4A86" w:rsidRPr="009247A8" w:rsidRDefault="005A4A86" w:rsidP="009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66</w:t>
            </w:r>
          </w:p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247A8" w:rsidRDefault="005A4A86" w:rsidP="009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ретьяко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Н.В.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Теория и методика оздоровительной физической культуры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/ Н. В. Третьякова, Т. В. Андрюхина, Е. В. Кетриш ; ред. Н. В. Третьякова. - М.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порт, 2016. - 280 с. : ил.</w:t>
            </w:r>
          </w:p>
          <w:p w:rsidR="005A4A86" w:rsidRPr="00DB3110" w:rsidRDefault="005A4A86" w:rsidP="0092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5 – ИГРЫ. СПОРТИВНЫЕ ИГРЫ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EE60D6" w:rsidRDefault="005A4A86" w:rsidP="00E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E60D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566</w:t>
            </w:r>
          </w:p>
          <w:p w:rsidR="005A4A86" w:rsidRPr="00EE60D6" w:rsidRDefault="005A4A86" w:rsidP="00E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E60D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4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9158E" w:rsidRDefault="005A4A86" w:rsidP="00E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тодика развития выносливости</w:t>
            </w: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 студентов, занимающихся баскетболом  : методические рекомендации / Министерство образования Республики Беларусь, Учреждение образования "Брестский государственный технический университет", Кафедра "Физического воспитания и спорта" ; сост.: С. И. Юрчик, В. Ф. Юрчик. - Брест : УО "БГТУ", 2017. - 19 с.</w:t>
            </w:r>
          </w:p>
          <w:p w:rsidR="005A4A86" w:rsidRPr="00DB3110" w:rsidRDefault="005A4A86" w:rsidP="00E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566,1</w:t>
            </w:r>
          </w:p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15</w:t>
            </w:r>
          </w:p>
          <w:p w:rsidR="005A4A86" w:rsidRPr="00EE60D6" w:rsidRDefault="005A4A86" w:rsidP="00EE6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D03323" w:rsidRDefault="005A4A86" w:rsidP="00D0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войчик, В.П.</w:t>
            </w: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аскетбол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ая программа факультативных занятий для V-XI классов общеобразовательных учреждений с русским и белорусским языками обучения / В. П. Навойчик ; УО "Гродненский государственный университет имени Янки Купалы". - Гродно</w:t>
            </w:r>
            <w:proofErr w:type="gramStart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У им.  Я. Купалы, 2017. - 27 с.</w:t>
            </w:r>
          </w:p>
          <w:p w:rsidR="005A4A86" w:rsidRPr="0069158E" w:rsidRDefault="005A4A86" w:rsidP="00B84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03323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576</w:t>
            </w:r>
          </w:p>
          <w:p w:rsidR="005A4A86" w:rsidRPr="002315A7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15</w:t>
            </w:r>
          </w:p>
          <w:p w:rsidR="005A4A86" w:rsidRPr="00EB628A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актическая и психологическая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дготовка гандболиста : методические рекомендации / Министерство образования Республики Беларусь, Учреждение образования "Брестский государственный технический университет", Кафедра физического воспитания и спорта ; сост.: В. Н. Кудрицкий , К. И. Белый. - Брест : УО "БГТУ", 2017. - 26 с.</w:t>
            </w:r>
          </w:p>
          <w:p w:rsidR="005A4A86" w:rsidRPr="00DB3110" w:rsidRDefault="005A4A86" w:rsidP="006F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B77DC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6</w:t>
            </w:r>
          </w:p>
          <w:p w:rsidR="005A4A86" w:rsidRPr="003B77DC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0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нтальный фитнес в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истеме физического воспитания студентов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етодические рекомендации для студентов вузов непрофильных специальностей / Министерство образования Республики Беларусь, Учреждение образования "Брестский государственный технический университет", Кафедра физического воспитания и спорта ; сост.: Н. В. Орлова, Г. К. Бажанова. - Брест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О "БГТУ", 2016. - 27 с.</w:t>
            </w:r>
          </w:p>
          <w:p w:rsidR="005A4A86" w:rsidRPr="00EB628A" w:rsidRDefault="005A4A86" w:rsidP="009C7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5.</w:t>
            </w: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7</w:t>
            </w:r>
            <w:r w:rsidRPr="00EB6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– СПОРТ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E246E8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46E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5.717</w:t>
            </w:r>
          </w:p>
          <w:p w:rsidR="005A4A86" w:rsidRPr="00E246E8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246E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13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авыдов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В.Ю.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зопасность на воде и оказание медицинской помощи пострадавшим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ководство / В. Ю. Давыдов. - 2-е изд., стериотип. - М. : Спорт, 2017. - 100 с. : ил.</w:t>
            </w:r>
          </w:p>
          <w:p w:rsidR="005A4A86" w:rsidRPr="00EB628A" w:rsidRDefault="005A4A86" w:rsidP="00E2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C8577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9.3</w:t>
            </w: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– </w:t>
            </w:r>
            <w:bookmarkStart w:id="18" w:name="АРХИВНОЕ"/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АРХИВНОЕ</w:t>
            </w:r>
            <w:bookmarkEnd w:id="18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 АРХИВОВЕДЕНИЕ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C85779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79.3</w:t>
            </w:r>
          </w:p>
          <w:p w:rsidR="005A4A86" w:rsidRPr="000F01F3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1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9158E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акументальная спадчына Беларусi</w:t>
            </w: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матэрыялы навукова-практычнай канферэнцыi, прысвечанай 75-годдзю Нацыянальнага гiстарычнага архiва Беларусi (Мiнск, 26 чэрвеня 2013 г.) / Дэпартамент па архiвах і справаводству Міністэрства юстыціі Республікі Беларусь, Нацыянальны гістарычны архіу Беларусі ; рэдкал. У. I. Адамушка [и др.]. - Мінск : Выдавец А.Н. Вараксін, 2014. - 268 с.</w:t>
            </w:r>
          </w:p>
          <w:p w:rsidR="005A4A86" w:rsidRPr="00EB628A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8E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ХР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 – </w:t>
            </w:r>
            <w:bookmarkStart w:id="19" w:name="ЯЗЫКОЗНАН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ЗНАНИЕ</w:t>
            </w:r>
            <w:bookmarkEnd w:id="19"/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 – ЧАСТНОЕ ЯЗЫКОЗНАНИЕ. ЯЗЫКИ МИРА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Англ</w:t>
            </w:r>
            <w:r w:rsidRPr="00EB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2315A7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4</w:t>
            </w:r>
          </w:p>
          <w:p w:rsidR="005A4A86" w:rsidRPr="00EB628A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ийский язык</w:t>
            </w: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 учебно-методические рекомендации: для студентов 2 курса юридических специальностей дневной и заочной формы получения высшего образования / А. Л. Подстрелова [и др.] ; БИП - Институт правоведения. - Минск : БИП-Институт правоведения, 2017. - 80 с.</w:t>
            </w:r>
          </w:p>
          <w:p w:rsidR="005A4A86" w:rsidRPr="00EB628A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 64</w:t>
            </w:r>
          </w:p>
          <w:p w:rsidR="005A4A86" w:rsidRPr="002315A7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ийский язык "Reader"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обучению чтению студентов фармацевтического, лечебного факультетов и магистрантов : рекомендовано Учебно-методическим объединением по медицинскому образованию для студентов и магистрантов учреждений высшего образования, обучающихся по специальности 1-79 80 10 "Фармакология, клиническая фармакология" / Министерство здравоохранения Республики Беларусь, УО "Витебский государственный ордена дружбы народов медицинский университет", Кафедра иностранных языков  ; ред. Р. В. Кадушко. - Витебск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6. - 231 с.</w:t>
            </w:r>
          </w:p>
          <w:p w:rsidR="005A4A86" w:rsidRPr="00642D4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7</w:t>
            </w:r>
          </w:p>
          <w:p w:rsidR="005A4A86" w:rsidRPr="002315A7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ленчук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Е.В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рушения водно-электролитного обмене (патофизиологические аспекты) = Water and electrolyte balance disorders (pathophysiological aspects)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/ Е. В. Меленчук, С. А. Жадан, Ф. И. Висмонт ; Министерство здравоохранения Республики Беларусь, Белорусский государственный медицинский университет, Кафедра патологической физиологии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6. - 24 с.</w:t>
            </w:r>
          </w:p>
          <w:p w:rsidR="005A4A86" w:rsidRPr="00642D4B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120610" w:rsidRDefault="005A4A86" w:rsidP="0000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2061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12061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120610" w:rsidRDefault="005A4A86" w:rsidP="0000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2061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69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120610" w:rsidRDefault="005A4A86" w:rsidP="0012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2061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хальченя</w:t>
            </w:r>
            <w:r w:rsidRPr="00007A2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12061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Ю.Ч.</w:t>
            </w:r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глийский язык = Land cadastre</w:t>
            </w:r>
            <w:proofErr w:type="gramStart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борник текстов и упражнений на английском языке для студентов землеустроительного факультета, обучающихся по специальностям 1-56 01 01 Землеустройство, 1-56 01 02 Земельный кадастр. В трех частях. Ч. 1 / Ю. Ч. Михальченя</w:t>
            </w:r>
            <w:proofErr w:type="gramStart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О Белорусская государственная сельскохозяйственная академия, Кафедра английского языка. - 2-е изд., доп. и перераб. - Горки</w:t>
            </w:r>
            <w:proofErr w:type="gramStart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49 с.</w:t>
            </w:r>
          </w:p>
          <w:p w:rsidR="005A4A86" w:rsidRPr="003D7CB2" w:rsidRDefault="005A4A86" w:rsidP="0000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20610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69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ихальченя, Ю.Ч.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глийский язык. Сельскохозяйственные машины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студентов, обучающихся по специальностям 1-74 06 01 Техническое обеспечение процессов сельскохозяйственного производства, 1-74 06 04 Техническое обеспечение мелиоративных и водохозяйственных работ. В двух частях. Ч. 2 / Ю. Ч. Михальченя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О Белорусская государственная сельскохозяйственная академия, Кафедра английского языка. - 2-е изд., доп. и перераб. - Горки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СХА, 2016. - 38 с.</w:t>
            </w:r>
          </w:p>
          <w:p w:rsidR="005A4A86" w:rsidRPr="003D7CB2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27</w:t>
            </w:r>
          </w:p>
          <w:p w:rsidR="005A4A86" w:rsidRPr="002315A7" w:rsidRDefault="005A4A86" w:rsidP="009B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прее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С.А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Английский язык : учебно-методическое пособие по техническому переводу / С. А. Напреева ; Министерство транспорта и коммуникаций Республики Беларусь, Учреждение образования "Белорусский государственный университет транспорта", Кафедра иностранных языков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Гомель : БелГУТ, 2016. - 35 с.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Англ</w:t>
            </w:r>
            <w:proofErr w:type="gramEnd"/>
          </w:p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0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рокопюк, О.В.</w:t>
            </w: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English 4IT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развитию основных видов речевой деятельности на английском языке для студентов специальностей ФЭИС дневной и вечерней форм обучения / О. В. Прокопюк, Л. Н. Шпудейко ; Министерство образования Республики Беларусь, Учреждение образования "Брестский государственный технический университет", Кафедра иностранных языков по техническим специальностям. - Брест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рГТУ, 2016. - 92 с.</w:t>
            </w:r>
          </w:p>
          <w:p w:rsidR="005A4A86" w:rsidRPr="003D7CB2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1.2Н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м</w:t>
            </w:r>
            <w:proofErr w:type="gramEnd"/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 19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азаренко, Л.В.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грамматики немецкого языка : учебно-методическое пособие для студентов 1, 2 курсов лечебного и медико-диагностического факультетов медицинских вузов / Л. В. Назаренко ; Министерство здравоохранения Республики Беларусь, УО Гомельский государственный медицинский университет, Кафедра иностранных языков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Гомель : ГомГМУ, 2017. - 36 с.</w:t>
            </w:r>
          </w:p>
          <w:p w:rsidR="005A4A86" w:rsidRPr="001E1D1D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м</w:t>
            </w:r>
            <w:proofErr w:type="gramEnd"/>
          </w:p>
          <w:p w:rsidR="005A4A86" w:rsidRPr="002315A7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 88</w:t>
            </w:r>
          </w:p>
          <w:p w:rsidR="005A4A86" w:rsidRPr="00EB628A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1E1D1D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1E1D1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уп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1E1D1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А.</w:t>
            </w:r>
            <w:r w:rsidRPr="001E1D1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емецкий язык = Schritt fur schritt. Zum besseren verstehen : методические указания по работе с инструкциями по медицинскому применению лекарственных средств, для студентов лечебного и фармацевтического факультетов: рекомендовано учебно-методическим объединением по медицинскому, фармацевтическому образованию / И. А. Пупа ; Министерство здравоохранения Республики Беларусь, УО "Витебский государственный ордена дружбы народов медицинский университет", Кафедра иностранных языков</w:t>
            </w:r>
            <w:proofErr w:type="gramStart"/>
            <w:r w:rsidRPr="001E1D1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E1D1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Витебск : ВГМУ, 2017. - 176 с.</w:t>
            </w:r>
          </w:p>
          <w:p w:rsidR="005A4A86" w:rsidRPr="00EB628A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1D1D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</w:t>
            </w:r>
            <w:proofErr w:type="gramStart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Нем</w:t>
            </w:r>
            <w:proofErr w:type="gramEnd"/>
          </w:p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5</w:t>
            </w:r>
          </w:p>
          <w:p w:rsidR="005A4A86" w:rsidRPr="002315A7" w:rsidRDefault="005A4A86" w:rsidP="00E27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аранда, Г.И.</w:t>
            </w: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амматика немецкого языка в упражнениях = Ube deine kenntnisse in deutscher grammatik : учебно-методическое пособие / Г. И. Шаранда, И. А. Скачинская ; Министерство здравоохранения Республики Беларусь, Белорусский государственный медицинский университет, Кафедра иностранных языков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Минск : БГМУ, 2016. - 52 с.</w:t>
            </w:r>
          </w:p>
          <w:p w:rsidR="005A4A86" w:rsidRPr="001E1D1D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5A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Лат</w:t>
            </w:r>
            <w:r w:rsidRPr="00EB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–</w:t>
            </w:r>
            <w:r w:rsidRPr="00EB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ИЙ ЯЗЫК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5A4A86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A4A8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Лат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A4A86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44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иселевич, И.Н.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по фармацевтической терминологии и рецепту = Practical training in pharmaceutical terminology and prescription : учебно-методическое пособие по латинскому языку для студентов 1 курса факультета по подготовке специалистов для зарубежных стран медицинских вузов / И. Н. Киселевич ; Министерство здравоохранения Республики Беларусь, УО Гомельский государственный медицинский университет, Кафедра иностранных языков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Гомель : ГомГМУ, 2017. - 48 с.</w:t>
            </w:r>
          </w:p>
          <w:p w:rsidR="005A4A86" w:rsidRPr="00EB628A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1.2Ру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B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0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дько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Е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седа по теме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 / М. Е. Будько ; Министерство здравоохранения Республики Беларусь, Белорусский государственный медицинский университет, Кафедра белорусского и русского языков. - Минск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7. - 118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93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утякова, И.И.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сский язык как иностранный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: одобрено научно-методической комиссией факультета иностранных студентов / И. И. Бутякова ; Министерство транспорта и коммуникаций Республики Беларусь, УО "Белорусский государственный университет транспорта", Кафедра белорусского и русского языков. - Гомель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ГУТ, 2017. - 27 с.</w:t>
            </w:r>
          </w:p>
          <w:p w:rsidR="005A4A86" w:rsidRPr="003B77DC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57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4F71CC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ворим по-русски в</w:t>
            </w: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томатологической клинике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русскому языку для студентов 3 курса (специальность "стоматология", русский и английский языки обучения) факультета подготовки иностранных граждан : рекомендовано Учебно-методическим объединением по высшему медицинскому, фармацевтическому образованию Республики Беларусь в качестве учебно-методического пособия для студентов учреждений высшего образования, обучающихся по специальности 1-79 01 07 "Стоматология" / И. А. Флоряну [и др.] ; Министерство здравоохранения Республики Беларусь, УО "Витебский государственный медицинский университет", Кафедра русского языка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Витебск : ВГМУ, 2017. - 130 с.</w:t>
            </w:r>
          </w:p>
          <w:p w:rsidR="005A4A86" w:rsidRPr="00B62E39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52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ренкова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D7CB2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Л.А.</w:t>
            </w: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учение чтению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 / Л. А. Меренкова, Л. Б. Ярось, Е. В. Тихоненко ; Министерство здравоохранения Республики Беларусь, Белорусский государственный медицинский университет, Кафедра белорусского и русского языков. - Минск</w:t>
            </w:r>
            <w:proofErr w:type="gramStart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МУ, 2016. - 62 с.</w:t>
            </w:r>
          </w:p>
          <w:p w:rsidR="005A4A86" w:rsidRPr="00DB3110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D7CB2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27</w:t>
            </w:r>
          </w:p>
          <w:p w:rsidR="005A4A86" w:rsidRPr="003D7CB2" w:rsidRDefault="005A4A86" w:rsidP="003D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ахманова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Г.</w:t>
            </w: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стоящий врач. Тексты для чтения и развития речи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: рекомендовано Учебно-методическим объединением по высшему медицинскому, фармацевтическому образованию Республики Беларусь для студентов учреждений высшего образования, обучающихся по специальностям 1-79 01 01 "Лечебное дело", 1-79 01 08 "Фармация", 1-79 01 07 "Стоматология" / И. Г. Рахманова, И. А. Флоряну, Т. Б. Брус ; Министерство здравоохранения Республики Беларусь, Витебский государственный медицинский университет, Кафедра русского языка факультета подготовки иностранных граждан. - Витебск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ГМУ, 2016. - 157 с.</w:t>
            </w:r>
          </w:p>
          <w:p w:rsidR="005A4A86" w:rsidRPr="003D7CB2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9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B62E39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сский язык как</w:t>
            </w: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остранный. Говорим по-русски правильно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абочая тетрадь для студентов факультета иностранных учащихся с английским языком обучения / А. А. Мельникова [и др.] ;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. - Гродно</w:t>
            </w:r>
            <w:proofErr w:type="gramStart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рГМУ, 2016. - 156 с.</w:t>
            </w:r>
          </w:p>
          <w:p w:rsidR="005A4A86" w:rsidRPr="00A10648" w:rsidRDefault="005A4A86" w:rsidP="00B6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62E39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9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сский язык как</w:t>
            </w: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остранный. Медико-биологический профиль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е пособие : допущено Министерством образования Республики Беларусь для иностранных студентов учреждений высшего образования по медицинским специальностям / В. В. Белый [и др.]. - Минск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ИВШ , 2017. - 388 с.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л.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9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10648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Русский язык как</w:t>
            </w: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иностранный: практикум по развитию речи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по русскому языку для иностранных слушателей подготовительного отделения факультета довузовской подготовки медицинских вузов / Е. В. Голубева [и др.] ; Министерство здравоохранения Республики Беларусь, Учреждение образования "Гомельский государственный медицинский университет", Кафедра русского языка как иностранного. - Гомель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ГомГМУ, 2017. - 188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Рус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73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лоряну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А.</w:t>
            </w: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учение изучающему чтению и конспектированию письменного текста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по русскому языку для студентов 1 курса факультета подготовки иностранных граждан : рекомендовано Учебно-методическим объединением по высшему медицинскому, фармацевтическому образованию Республики Беларусь для студентов учреждений высшего образования, обучающихся по специальности 1-79 01 01 "Лечебное дело" / И. А. Флоряну, Г. Н. Флоряну ; Министерство здравоохранения Республики Беларусь, Витебский государственный медицинский университет, Кафедра русского языка</w:t>
            </w:r>
            <w:proofErr w:type="gramStart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- Витебск : ВГМУ, 2016. - 125 с.</w:t>
            </w:r>
          </w:p>
          <w:p w:rsidR="005A4A86" w:rsidRPr="00A10648" w:rsidRDefault="005A4A86" w:rsidP="00A1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F71CC" w:rsidRDefault="005A4A86" w:rsidP="00F3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1.2 Рус</w:t>
            </w:r>
          </w:p>
          <w:p w:rsidR="005A4A86" w:rsidRPr="00A10648" w:rsidRDefault="005A4A86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1064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 73</w:t>
            </w:r>
          </w:p>
          <w:p w:rsidR="005A4A86" w:rsidRPr="002315A7" w:rsidRDefault="005A4A86" w:rsidP="00F3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4F71CC" w:rsidRDefault="005A4A86" w:rsidP="00F3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Флоряну, И.А.</w:t>
            </w: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оро в клинику</w:t>
            </w:r>
            <w:proofErr w:type="gramStart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по русскому языку для студентов 2-3 курсов (специальность "лечебное дело") факультета подготовки иностранных граждан / Е. В. Тихоненко ; Министерство здравоохранения Республики Беларусь, Витебский государственный медицинский университет, Кафедра русского языка . - 2-е изд. - Витебск : ВГМУ, 2016. - 119 с.</w:t>
            </w:r>
          </w:p>
          <w:p w:rsidR="005A4A86" w:rsidRPr="00A10648" w:rsidRDefault="005A4A86" w:rsidP="00F3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F71C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1(1)</w:t>
            </w:r>
          </w:p>
        </w:tc>
      </w:tr>
      <w:tr w:rsidR="005A4A86" w:rsidRPr="00EB628A" w:rsidTr="00C85779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C85779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Default="005A4A86" w:rsidP="00C8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bookmarkStart w:id="20" w:name="МИРОВОЙ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ОЙ</w:t>
            </w:r>
            <w:bookmarkEnd w:id="2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ЛЬКЛОР. </w:t>
            </w:r>
          </w:p>
          <w:p w:rsidR="005A4A86" w:rsidRPr="00DB3110" w:rsidRDefault="005A4A86" w:rsidP="007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ЛЬКЛОР ОТДЕЛЬНЫХ СТРАН И НАРОДОВ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C85779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2.3(4Беи)</w:t>
            </w:r>
          </w:p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</w:t>
            </w:r>
            <w:proofErr w:type="gramEnd"/>
            <w:r w:rsidRPr="00C85779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43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Беларускi фальклор: матэрыялы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i даследваннi = Psychological testing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зборнiк навуковых прац. Вып. 4 / Нацыянальная акадэмія навук Беларусі, Цэнтр даследаванняў беларускай культуры, мовы і літаратуры, Філіял "Інстытут мастацтвазнаўства, этнаграфіі і фальклору імя Кандрата Крапівы"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 Т. В. Валодзіна ; рэдкал. А. С. Л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с [и др.]. - Мiнск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388 с. - (Мастера психологии)</w:t>
            </w:r>
          </w:p>
          <w:p w:rsidR="005A4A86" w:rsidRPr="00DB3110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3 – </w:t>
            </w:r>
            <w:bookmarkStart w:id="21" w:name="ЛИТЕРАТУРОВЕДЕНИЕ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ОВЕДЕНИЕ</w:t>
            </w:r>
            <w:bookmarkEnd w:id="21"/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855AC8" w:rsidRDefault="005A4A86" w:rsidP="0085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A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3.3(4Беи)</w:t>
            </w:r>
          </w:p>
          <w:p w:rsidR="005A4A86" w:rsidRPr="00855AC8" w:rsidRDefault="005A4A86" w:rsidP="0085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A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 65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855AC8" w:rsidRDefault="005A4A86" w:rsidP="0085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855AC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Гончарова-Грабовская, С.Я.</w:t>
            </w:r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усскоязычная драматургия Беларуси рубежа XX-XXI вв. (проблематика, жанровая стратегия)</w:t>
            </w:r>
            <w:proofErr w:type="gramStart"/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учное издание / С. Я. Гончарова-Грабовская ; Белорусский государственный университет. - Минск</w:t>
            </w:r>
            <w:proofErr w:type="gramStart"/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 , 2015. - 207 с.</w:t>
            </w:r>
          </w:p>
          <w:p w:rsidR="005A4A86" w:rsidRPr="00EB628A" w:rsidRDefault="005A4A86" w:rsidP="00855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55AC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FF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6 </w:t>
            </w:r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 xml:space="preserve">– </w:t>
            </w:r>
            <w:bookmarkStart w:id="22" w:name="РЕЛИГИЯ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РЕЛИГИЯ</w:t>
            </w:r>
            <w:bookmarkEnd w:id="22"/>
            <w:r w:rsidRPr="00EB628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. МИСТИКА. СВОБОДОМЫСЛИЕ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</w:t>
            </w:r>
            <w:proofErr w:type="gramStart"/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. Вяртанне = Книжное наследие Франциска Скорины. Возвращение.  = Book heritage of Francysk Skaryna. Returning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  / Нацыянальная бібліятэка Беларусі ;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7. - 195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6 : Кнiга Iова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40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7 : Кнiга Iсуса, сына Нава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35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8 : Кн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 Суддзяу Iзраiлевых. Кнiга Руфi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73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9 : Першая кнiга Царствау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76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0 : Другая кнiга Царствау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35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1 : Трэцяя кнiга Царствау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4. - 158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2 : Чацвёртая кнiга Царствау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5. - 151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3 : Кн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 Юдзiфi. Кнiга Эсфiры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6. - 171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4 : Псалтыр 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6. - 323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5 : Прытчы Саламона. Кн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га Эклезiяст. Песня Песняу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6. - 255 с.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6 : Кнiга Iсуса, сына Сiраха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6. - 211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7 : Кнiга мудрасцi Божай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6. - 95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8 : Плач Ера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Кнiга прарока Данiiла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7. - 171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9 : Малая падарожная кн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ка. Ч. 1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7. - 495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19 : Малая падарожная кн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жка. Ч. 2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7. - 479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.37</w:t>
            </w:r>
          </w:p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53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нiжная спадчына Францыска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карыны = Книжное наследие Франциска Скорины = Book heritage of Francysk Skaryna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вуковае выданне : у 21 т. Т. 20 : Апостал / Нацыянальная бібліятэка Беларусі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. А. А. Суша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эдкал. Р. С. Матульскі [и др.]. - Факс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знауленне. - М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нск, 2017. - 727 с.</w:t>
            </w:r>
          </w:p>
          <w:p w:rsidR="005A4A86" w:rsidRPr="00EB628A" w:rsidRDefault="005A4A86" w:rsidP="00AD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B75D0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6</w:t>
            </w:r>
          </w:p>
          <w:p w:rsidR="005A4A86" w:rsidRPr="006B75D0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75D0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 93</w:t>
            </w:r>
          </w:p>
          <w:p w:rsidR="005A4A86" w:rsidRPr="00EB628A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Христианство и общество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(к 1700 - летию Миланского эдикта)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материалы Международной научной конференции, 17 мая 2013 г. Барановичи Республика Беларусь / Министерство образования Республики Беларусь, Учреждение образования "Барановичский государственный университет", Пинская епархия белорусской православной церкви, Факультет педагогики и психологии БарГУ ; редкол. А. В. Никишова [и др.], [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б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. м.], 2013. - 170 с.</w:t>
            </w:r>
          </w:p>
          <w:p w:rsidR="005A4A86" w:rsidRPr="00EB628A" w:rsidRDefault="005A4A86" w:rsidP="00FE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Экземпляры: всего:1 - 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ХР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7 – </w:t>
            </w:r>
            <w:bookmarkStart w:id="23" w:name="ФИЛОСОФИЯ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  <w:bookmarkEnd w:id="23"/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7.3</w:t>
            </w:r>
          </w:p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</w:t>
            </w:r>
            <w:proofErr w:type="gramEnd"/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18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Шаланда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А.І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д Франц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шка Скарыны. Геральдычныя матэрыялы у пражскiх i вiленскiх выданнях беларускага першадрукара / А. І. Шаланда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Нацыянальная акадэмія навук Беларусі, Цэнтральная навуковая бiблiятэка iмя Якуба Коласа. - Мiнск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аруская навука, 2017. - 175 с.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iл.</w:t>
            </w:r>
          </w:p>
          <w:p w:rsidR="005A4A86" w:rsidRPr="00EB628A" w:rsidRDefault="005A4A86" w:rsidP="003B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  <w:shd w:val="clear" w:color="auto" w:fill="C2D69B" w:themeFill="accent3" w:themeFillTint="99"/>
          </w:tcPr>
          <w:p w:rsidR="005A4A86" w:rsidRPr="00EB628A" w:rsidRDefault="005A4A86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  <w:shd w:val="clear" w:color="auto" w:fill="C2D69B" w:themeFill="accent3" w:themeFillTint="99"/>
            <w:vAlign w:val="center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  <w:shd w:val="clear" w:color="auto" w:fill="C2D69B" w:themeFill="accent3" w:themeFillTint="99"/>
            <w:vAlign w:val="center"/>
          </w:tcPr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8 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bookmarkStart w:id="24" w:name="ПСИХОЛОГИЯ"/>
            <w:r w:rsidRPr="00E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bookmarkEnd w:id="24"/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87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247A8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ыгун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М.А.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спект лекций по психологии для дошкольного отделения. В 3 ч. Ч. 1 / М. А. Дыгун, А. В. Качалко, Н. Е. Савельева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М. А. Дыгун. - 6-е изд. - Мозырь : Содействие, 2017. - 208 с.</w:t>
            </w:r>
          </w:p>
          <w:p w:rsidR="005A4A86" w:rsidRPr="00DB3110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87</w:t>
            </w:r>
          </w:p>
          <w:p w:rsidR="005A4A86" w:rsidRPr="009C3BBD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ыгун</w:t>
            </w:r>
            <w:proofErr w:type="gramStart"/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proofErr w:type="gramEnd"/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.А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спект лекций по психологии для дошкольного отделения. В 3 ч. Ч. 2 / М. А. Дыгун, А. В. Качалко, Н. Е. Савельева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М. А. Дыгун. - 6-е изд. - Мозырь : Содействие, 2017. - 208 с.</w:t>
            </w:r>
          </w:p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 87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Дыгун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.А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Конспект лекций по психологии для дошкольного отделения. В 3 ч. Ч. 3 / М. А. Дыгун, Н. Е. Савельева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М. А. Дыгун. - 5-е изд. - Мозырь : Содействие, 2017. - 132 с.</w:t>
            </w:r>
          </w:p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3BBD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4</w:t>
            </w:r>
          </w:p>
          <w:p w:rsidR="005A4A86" w:rsidRPr="009C3BBD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5</w:t>
            </w:r>
          </w:p>
          <w:p w:rsidR="005A4A86" w:rsidRPr="009C3BBD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AD21EB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нспект лекций по</w:t>
            </w: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возрастной и педагогической психологии</w:t>
            </w:r>
            <w:proofErr w:type="gramStart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учащихся школьного отделения педагогических колледжей / М. А. Дыгун [и др.] ; ред. М. А. Дыгун. - 4-е изд. - Мозырь : Содействие, 2017. - 180 с.</w:t>
            </w:r>
          </w:p>
          <w:p w:rsidR="005A4A86" w:rsidRPr="00DB3110" w:rsidRDefault="005A4A86" w:rsidP="000F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D21E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2</w:t>
            </w:r>
          </w:p>
          <w:p w:rsidR="005A4A86" w:rsidRPr="009C3BBD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C3BBD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5</w:t>
            </w:r>
          </w:p>
          <w:p w:rsidR="005A4A86" w:rsidRPr="00EB628A" w:rsidRDefault="005A4A86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9247A8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нспект лекций по</w:t>
            </w: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ей психологии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учащихся школьного отделения педагогических колледжей. В 2 ч. Ч. 1 / М. А. Дыгун [и др.]</w:t>
            </w:r>
            <w:proofErr w:type="gramStart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М. А. Дыгун. - 6-е изд. - Мозырь : Содействие, 2017. - 152 с.</w:t>
            </w:r>
          </w:p>
          <w:p w:rsidR="005A4A86" w:rsidRPr="00DB3110" w:rsidRDefault="005A4A86" w:rsidP="009C3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247A8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2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 65</w:t>
            </w:r>
          </w:p>
          <w:p w:rsidR="005A4A86" w:rsidRPr="009C3BBD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Конспект лекций по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бщей психологи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особие для учащихся школьного отделения педагогических колледжей. В 2 ч. Ч. 2 / М. А. Дыгун [и др.]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ред. М. А. Дыгун. - 5-е изд. - Мозырь : Содействие, 2017. - 100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 68</w:t>
            </w:r>
          </w:p>
          <w:p w:rsidR="005A4A86" w:rsidRPr="009C3BBD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Лобач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И.И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сихология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 по выполнению курсовой работы для студентов специальностей 1-08 01 01 "Профессиональное обучение (по направлениям)": рекомендовано учебно-методическим объединением по образованию в области профессионально-технического обучения / И. И. Лобач ; Министерство образования Республики Беларусь, Белорусский национальный технический университет, Кафедра психология. - Минск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НТУ, 2017. - 35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4513A7" w:rsidRDefault="005A4A86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513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84</w:t>
            </w:r>
          </w:p>
          <w:p w:rsidR="005A4A86" w:rsidRPr="004513A7" w:rsidRDefault="005A4A86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513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 4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4513A7" w:rsidRDefault="005A4A86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4513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Мельник, Е.В.</w:t>
            </w:r>
            <w:r w:rsidRPr="004513A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сихология физической культуры и спорта</w:t>
            </w:r>
            <w:proofErr w:type="gramStart"/>
            <w:r w:rsidRPr="004513A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13A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практикум : рекомендовано УМО по образованию в области физической культуры для студентов учреждений высшего образования / Е. В. Мельник, И. Р. Абрамович, Е. В. Воскресенская ; ред. В. Г. Сивицкий ; Министерство спорта и туризма Республики Беларусь, Учреждение образования "Белорусский государственный университет физической культуры". - 3-е изд., испр. и доп. - Минск : БГУФК, 2017. - 140 с.</w:t>
            </w:r>
          </w:p>
          <w:p w:rsidR="005A4A86" w:rsidRPr="003B77DC" w:rsidRDefault="005A4A86" w:rsidP="0045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513A7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642D4B" w:rsidRDefault="005A4A86" w:rsidP="006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.854</w:t>
            </w:r>
          </w:p>
          <w:p w:rsidR="005A4A86" w:rsidRPr="00642D4B" w:rsidRDefault="005A4A86" w:rsidP="006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86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642D4B" w:rsidRDefault="005A4A86" w:rsidP="006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Психология художественного творчества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ий комплекс по учебной дисциплине для специальностей (направлений специальности, специализаций) 1-15 02 01 Декоративно-прикладное искусство (по направлениям), 1-16 01 06 Духовные инструменты (по направлениям), 1-16 01 06 Духовные инструменты (по направлениям), 1-16 01 10 Пение (по направлениям), 1-17 01 05 Режиссура праздников (по направлениям), 1-17 02 01 Хореографическое искусство (по направлениям), 1-17 03 01 Искусство эстрады (по направлениям), 1-18 01 01 Народное творчество (по направлениям) / УО "Белорусский государственный университет культуры и искусств", Факультет заочного обучения, Кафедра психологии и педагогики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сост. Л. Г. Гудзенко. - Минск</w:t>
            </w:r>
            <w:proofErr w:type="gramStart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ГУКИ, 2016. - 81 с.</w:t>
            </w:r>
          </w:p>
          <w:p w:rsidR="005A4A86" w:rsidRPr="00DB3110" w:rsidRDefault="005A4A86" w:rsidP="006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D4B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  <w:tr w:rsidR="005A4A86" w:rsidRPr="00EB628A" w:rsidTr="0063510B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54" w:type="dxa"/>
          <w:tblCellSpacing w:w="15" w:type="dxa"/>
        </w:trPr>
        <w:tc>
          <w:tcPr>
            <w:tcW w:w="898" w:type="dxa"/>
          </w:tcPr>
          <w:p w:rsidR="005A4A86" w:rsidRPr="00EB628A" w:rsidRDefault="005A4A8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5A4A86" w:rsidRPr="002315A7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315A7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 85</w:t>
            </w:r>
          </w:p>
          <w:p w:rsidR="005A4A86" w:rsidRPr="009C3BBD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1" w:type="dxa"/>
          </w:tcPr>
          <w:p w:rsidR="005A4A86" w:rsidRPr="003B77DC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Тупиченко</w:t>
            </w:r>
            <w:r w:rsidRPr="00AD21EB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  <w:r w:rsidRPr="003B77DC"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  <w:t xml:space="preserve"> Т.А.</w:t>
            </w: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Основы психологии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учебно-методическое пособие: одобрено научно-методической комиссией гуманитарно-экономического факультета / Т. А. Тупиченко ; Министерство транспорта и коммуникаций Республики Беларусь, Учреждение образования "Белорусский государственный университет транспорта", Кафедра "Философия, история и политология". - Гомель</w:t>
            </w:r>
            <w:proofErr w:type="gramStart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 xml:space="preserve"> БелГУТ, 2017. - 91 с.</w:t>
            </w:r>
          </w:p>
          <w:p w:rsidR="005A4A86" w:rsidRPr="00DB3110" w:rsidRDefault="005A4A86" w:rsidP="0023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B77DC">
              <w:rPr>
                <w:rFonts w:ascii="Arial CYR" w:eastAsiaTheme="minorEastAsia" w:hAnsi="Arial CYR" w:cs="Arial CYR"/>
                <w:sz w:val="20"/>
                <w:szCs w:val="20"/>
                <w:lang w:eastAsia="ru-RU"/>
              </w:rPr>
              <w:t>Экземпляры: всего:1 - ЧЗ 2(1)</w:t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C8181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984806" w:themeColor="accent6" w:themeShade="80"/>
        <w:left w:val="double" w:sz="6" w:space="24" w:color="984806" w:themeColor="accent6" w:themeShade="80"/>
        <w:bottom w:val="double" w:sz="6" w:space="24" w:color="984806" w:themeColor="accent6" w:themeShade="80"/>
        <w:right w:val="double" w:sz="6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DD" w:rsidRDefault="004B61DD" w:rsidP="0063510B">
      <w:pPr>
        <w:spacing w:after="0" w:line="240" w:lineRule="auto"/>
      </w:pPr>
      <w:r>
        <w:separator/>
      </w:r>
    </w:p>
  </w:endnote>
  <w:endnote w:type="continuationSeparator" w:id="0">
    <w:p w:rsidR="004B61DD" w:rsidRDefault="004B61DD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Default="00E273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Default="00E273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Default="00E273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DD" w:rsidRDefault="004B61DD" w:rsidP="0063510B">
      <w:pPr>
        <w:spacing w:after="0" w:line="240" w:lineRule="auto"/>
      </w:pPr>
      <w:r>
        <w:separator/>
      </w:r>
    </w:p>
  </w:footnote>
  <w:footnote w:type="continuationSeparator" w:id="0">
    <w:p w:rsidR="004B61DD" w:rsidRDefault="004B61DD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Default="00E273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Pr="003774FB" w:rsidRDefault="00E27380" w:rsidP="0063510B">
    <w:pPr>
      <w:pStyle w:val="a8"/>
      <w:jc w:val="right"/>
      <w:rPr>
        <w:rFonts w:ascii="Arial Black" w:hAnsi="Arial Black"/>
        <w:i/>
        <w:sz w:val="52"/>
        <w:szCs w:val="52"/>
        <w:u w:val="double" w:color="984806" w:themeColor="accent6" w:themeShade="80"/>
        <w:lang w:val="en-US"/>
      </w:rPr>
    </w:pPr>
    <w:r w:rsidRPr="0063510B">
      <w:rPr>
        <w:rFonts w:ascii="Arial Black" w:hAnsi="Arial Black"/>
        <w:i/>
        <w:sz w:val="52"/>
        <w:szCs w:val="52"/>
        <w:u w:val="double" w:color="984806" w:themeColor="accent6" w:themeShade="80"/>
      </w:rPr>
      <w:t xml:space="preserve">2017 / </w:t>
    </w:r>
    <w:r>
      <w:rPr>
        <w:rFonts w:ascii="Arial Black" w:hAnsi="Arial Black"/>
        <w:i/>
        <w:sz w:val="52"/>
        <w:szCs w:val="52"/>
        <w:u w:val="double" w:color="984806" w:themeColor="accent6" w:themeShade="80"/>
        <w:lang w:val="en-US"/>
      </w:rPr>
      <w:t>11</w:t>
    </w:r>
  </w:p>
  <w:p w:rsidR="00E27380" w:rsidRDefault="00E273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0" w:rsidRDefault="00E273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6C9E"/>
    <w:rsid w:val="00007A2B"/>
    <w:rsid w:val="00015761"/>
    <w:rsid w:val="000164D4"/>
    <w:rsid w:val="00031460"/>
    <w:rsid w:val="00032516"/>
    <w:rsid w:val="0003592E"/>
    <w:rsid w:val="00047CCF"/>
    <w:rsid w:val="00061F28"/>
    <w:rsid w:val="000673AD"/>
    <w:rsid w:val="000676E1"/>
    <w:rsid w:val="00067D30"/>
    <w:rsid w:val="000805F3"/>
    <w:rsid w:val="000F01F3"/>
    <w:rsid w:val="000F2AB8"/>
    <w:rsid w:val="000F5F61"/>
    <w:rsid w:val="0010297E"/>
    <w:rsid w:val="001172DB"/>
    <w:rsid w:val="00120610"/>
    <w:rsid w:val="00124996"/>
    <w:rsid w:val="001475F5"/>
    <w:rsid w:val="0016370B"/>
    <w:rsid w:val="00175204"/>
    <w:rsid w:val="00186546"/>
    <w:rsid w:val="001A2A1F"/>
    <w:rsid w:val="001B5153"/>
    <w:rsid w:val="001E1D1D"/>
    <w:rsid w:val="002315A7"/>
    <w:rsid w:val="00275AE4"/>
    <w:rsid w:val="002776AD"/>
    <w:rsid w:val="002A38CB"/>
    <w:rsid w:val="002B2130"/>
    <w:rsid w:val="002C0FBA"/>
    <w:rsid w:val="002D6C6B"/>
    <w:rsid w:val="002E0533"/>
    <w:rsid w:val="002E2C81"/>
    <w:rsid w:val="002E506A"/>
    <w:rsid w:val="003153CD"/>
    <w:rsid w:val="003762F7"/>
    <w:rsid w:val="003774FB"/>
    <w:rsid w:val="0038513A"/>
    <w:rsid w:val="003968A4"/>
    <w:rsid w:val="00397D66"/>
    <w:rsid w:val="003B0FA8"/>
    <w:rsid w:val="003B77DC"/>
    <w:rsid w:val="003D4E5E"/>
    <w:rsid w:val="003D638D"/>
    <w:rsid w:val="003D7CB2"/>
    <w:rsid w:val="003F570F"/>
    <w:rsid w:val="00401318"/>
    <w:rsid w:val="00446878"/>
    <w:rsid w:val="004507B0"/>
    <w:rsid w:val="004513A7"/>
    <w:rsid w:val="0046281D"/>
    <w:rsid w:val="004B2BD3"/>
    <w:rsid w:val="004B61DD"/>
    <w:rsid w:val="004D167B"/>
    <w:rsid w:val="004F71CC"/>
    <w:rsid w:val="005347D7"/>
    <w:rsid w:val="00554706"/>
    <w:rsid w:val="005A4A86"/>
    <w:rsid w:val="00612DFA"/>
    <w:rsid w:val="00613552"/>
    <w:rsid w:val="00624741"/>
    <w:rsid w:val="0063510B"/>
    <w:rsid w:val="00636EB7"/>
    <w:rsid w:val="00642D4B"/>
    <w:rsid w:val="006502BF"/>
    <w:rsid w:val="00652CEE"/>
    <w:rsid w:val="0068118D"/>
    <w:rsid w:val="0069158E"/>
    <w:rsid w:val="006950B4"/>
    <w:rsid w:val="006A0DAD"/>
    <w:rsid w:val="006B75D0"/>
    <w:rsid w:val="006C0B10"/>
    <w:rsid w:val="006D1084"/>
    <w:rsid w:val="006E2E40"/>
    <w:rsid w:val="006F0A4B"/>
    <w:rsid w:val="006F7CA2"/>
    <w:rsid w:val="00721953"/>
    <w:rsid w:val="00725739"/>
    <w:rsid w:val="00733193"/>
    <w:rsid w:val="00737C7B"/>
    <w:rsid w:val="00746A5D"/>
    <w:rsid w:val="007475C9"/>
    <w:rsid w:val="00762D1C"/>
    <w:rsid w:val="0079292B"/>
    <w:rsid w:val="007D1331"/>
    <w:rsid w:val="007E0BDC"/>
    <w:rsid w:val="007F65E2"/>
    <w:rsid w:val="0080414F"/>
    <w:rsid w:val="00832593"/>
    <w:rsid w:val="00850667"/>
    <w:rsid w:val="00855AC8"/>
    <w:rsid w:val="00887448"/>
    <w:rsid w:val="008F62F7"/>
    <w:rsid w:val="00916771"/>
    <w:rsid w:val="009247A8"/>
    <w:rsid w:val="00936008"/>
    <w:rsid w:val="0095190F"/>
    <w:rsid w:val="00964CF6"/>
    <w:rsid w:val="009B6F53"/>
    <w:rsid w:val="009C3BBD"/>
    <w:rsid w:val="009C7A8D"/>
    <w:rsid w:val="00A10648"/>
    <w:rsid w:val="00A55540"/>
    <w:rsid w:val="00A612EC"/>
    <w:rsid w:val="00A85736"/>
    <w:rsid w:val="00AA50F0"/>
    <w:rsid w:val="00AB03C9"/>
    <w:rsid w:val="00AB6339"/>
    <w:rsid w:val="00AB7911"/>
    <w:rsid w:val="00AD188D"/>
    <w:rsid w:val="00AD21EB"/>
    <w:rsid w:val="00AE47A9"/>
    <w:rsid w:val="00AF7F25"/>
    <w:rsid w:val="00B039FB"/>
    <w:rsid w:val="00B31EB0"/>
    <w:rsid w:val="00B45FC4"/>
    <w:rsid w:val="00B62E2A"/>
    <w:rsid w:val="00B62E39"/>
    <w:rsid w:val="00B65394"/>
    <w:rsid w:val="00B76EFF"/>
    <w:rsid w:val="00B84EB7"/>
    <w:rsid w:val="00B92834"/>
    <w:rsid w:val="00BA02BA"/>
    <w:rsid w:val="00C1200E"/>
    <w:rsid w:val="00C16C6D"/>
    <w:rsid w:val="00C70246"/>
    <w:rsid w:val="00C81813"/>
    <w:rsid w:val="00C85779"/>
    <w:rsid w:val="00CB476C"/>
    <w:rsid w:val="00CC0BA5"/>
    <w:rsid w:val="00D03323"/>
    <w:rsid w:val="00D10861"/>
    <w:rsid w:val="00D34F5C"/>
    <w:rsid w:val="00D3696E"/>
    <w:rsid w:val="00D4295B"/>
    <w:rsid w:val="00D548F2"/>
    <w:rsid w:val="00D60998"/>
    <w:rsid w:val="00D74B12"/>
    <w:rsid w:val="00D87473"/>
    <w:rsid w:val="00DA387F"/>
    <w:rsid w:val="00DB3110"/>
    <w:rsid w:val="00DE7940"/>
    <w:rsid w:val="00E23713"/>
    <w:rsid w:val="00E246E8"/>
    <w:rsid w:val="00E27380"/>
    <w:rsid w:val="00E33AC2"/>
    <w:rsid w:val="00EB628A"/>
    <w:rsid w:val="00EB7C2E"/>
    <w:rsid w:val="00EC4886"/>
    <w:rsid w:val="00EC5895"/>
    <w:rsid w:val="00EE60D6"/>
    <w:rsid w:val="00EF6192"/>
    <w:rsid w:val="00F220D1"/>
    <w:rsid w:val="00F24F58"/>
    <w:rsid w:val="00F4767A"/>
    <w:rsid w:val="00F528E6"/>
    <w:rsid w:val="00F53D10"/>
    <w:rsid w:val="00F733BB"/>
    <w:rsid w:val="00F92B34"/>
    <w:rsid w:val="00FA3A35"/>
    <w:rsid w:val="00FE7A6A"/>
    <w:rsid w:val="00FF2427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.polessu.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F627-1292-4B04-886B-C7CDC95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0</Pages>
  <Words>15312</Words>
  <Characters>8728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Хоровец</dc:creator>
  <cp:keywords/>
  <dc:description/>
  <cp:lastModifiedBy>Светлана Валерьевна Буйницкая</cp:lastModifiedBy>
  <cp:revision>51</cp:revision>
  <cp:lastPrinted>2017-07-27T07:01:00Z</cp:lastPrinted>
  <dcterms:created xsi:type="dcterms:W3CDTF">2017-09-19T13:19:00Z</dcterms:created>
  <dcterms:modified xsi:type="dcterms:W3CDTF">2017-12-01T10:07:00Z</dcterms:modified>
</cp:coreProperties>
</file>